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50E" w14:textId="46295B82" w:rsidR="001B42BA" w:rsidRDefault="001B42BA" w:rsidP="00FC2E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Априлски испитни рок школске 202</w:t>
      </w:r>
      <w:r w:rsidR="00C94BDF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/202</w:t>
      </w:r>
      <w:r w:rsidR="00C94BDF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. године – други термин</w:t>
      </w:r>
    </w:p>
    <w:p w14:paraId="48444354" w14:textId="77777777" w:rsidR="001B42BA" w:rsidRDefault="001B42BA" w:rsidP="00FC2E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0C40C5D6" w14:textId="201B0966" w:rsidR="00C92754" w:rsidRDefault="00FC2ED3" w:rsidP="00FC2E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ПРВА ГОДИ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1261"/>
        <w:gridCol w:w="1960"/>
      </w:tblGrid>
      <w:tr w:rsidR="003E2680" w14:paraId="3E909AE4" w14:textId="77777777" w:rsidTr="003E2680">
        <w:trPr>
          <w:jc w:val="center"/>
        </w:trPr>
        <w:tc>
          <w:tcPr>
            <w:tcW w:w="0" w:type="auto"/>
            <w:vAlign w:val="center"/>
          </w:tcPr>
          <w:p w14:paraId="620CF05F" w14:textId="0F58C094" w:rsidR="003E2680" w:rsidRPr="003E2680" w:rsidRDefault="003E2680" w:rsidP="003E2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256E59FC" w14:textId="2C597731" w:rsidR="003E2680" w:rsidRPr="003E2680" w:rsidRDefault="003E2680" w:rsidP="003E2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157EDA7D" w14:textId="7F15AA72" w:rsidR="003E2680" w:rsidRPr="003E2680" w:rsidRDefault="003E2680" w:rsidP="003E2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085F82" w14:paraId="28BFAF81" w14:textId="77777777" w:rsidTr="004306A1">
        <w:trPr>
          <w:jc w:val="center"/>
        </w:trPr>
        <w:tc>
          <w:tcPr>
            <w:tcW w:w="0" w:type="auto"/>
          </w:tcPr>
          <w:p w14:paraId="4C93007B" w14:textId="012B6054" w:rsidR="00085F82" w:rsidRPr="00934CE0" w:rsidRDefault="00085F82" w:rsidP="00085F82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Енглеск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– 1</w:t>
            </w:r>
          </w:p>
        </w:tc>
        <w:tc>
          <w:tcPr>
            <w:tcW w:w="0" w:type="auto"/>
            <w:vAlign w:val="center"/>
          </w:tcPr>
          <w:p w14:paraId="3E865EDA" w14:textId="4034344E" w:rsidR="00085F82" w:rsidRPr="00187FEC" w:rsidRDefault="00085F82" w:rsidP="00085F82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  <w:lang w:val="sr-Latn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C94BDF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43F1A7D0" w14:textId="659D08A7" w:rsidR="00085F82" w:rsidRPr="00934CE0" w:rsidRDefault="007625ED" w:rsidP="00085F82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085F82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085F82" w14:paraId="1DA2AB5D" w14:textId="77777777" w:rsidTr="004306A1">
        <w:trPr>
          <w:jc w:val="center"/>
        </w:trPr>
        <w:tc>
          <w:tcPr>
            <w:tcW w:w="0" w:type="auto"/>
          </w:tcPr>
          <w:p w14:paraId="5CBCB2A4" w14:textId="0CF23442" w:rsidR="00085F82" w:rsidRPr="00934CE0" w:rsidRDefault="00085F82" w:rsidP="00085F82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Увод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34CE0">
              <w:rPr>
                <w:rFonts w:ascii="Times New Roman" w:hAnsi="Times New Roman" w:cs="Times New Roman"/>
              </w:rPr>
              <w:t>менаџмент</w:t>
            </w:r>
            <w:proofErr w:type="spellEnd"/>
          </w:p>
        </w:tc>
        <w:tc>
          <w:tcPr>
            <w:tcW w:w="0" w:type="auto"/>
            <w:vAlign w:val="center"/>
          </w:tcPr>
          <w:p w14:paraId="4E1E220E" w14:textId="4FFD0497" w:rsidR="00085F82" w:rsidRPr="00934CE0" w:rsidRDefault="00085F82" w:rsidP="00085F82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</w:t>
            </w:r>
            <w:r w:rsidR="00C94BDF">
              <w:rPr>
                <w:rFonts w:ascii="Times New Roman" w:hAnsi="Times New Roman" w:cs="Times New Roman"/>
                <w:lang w:val="sr-Latn-BA"/>
              </w:rPr>
              <w:t>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50D632D" w14:textId="6F9AF27E" w:rsidR="00085F82" w:rsidRPr="00934CE0" w:rsidRDefault="007625ED" w:rsidP="00085F82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085F82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538EEC69" w14:textId="77777777" w:rsidTr="004306A1">
        <w:trPr>
          <w:jc w:val="center"/>
        </w:trPr>
        <w:tc>
          <w:tcPr>
            <w:tcW w:w="0" w:type="auto"/>
          </w:tcPr>
          <w:p w14:paraId="0D74E0A3" w14:textId="52692A6B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електротехнике</w:t>
            </w:r>
            <w:proofErr w:type="spellEnd"/>
            <w:r w:rsidRPr="00934CE0">
              <w:rPr>
                <w:rFonts w:ascii="Times New Roman" w:hAnsi="Times New Roman" w:cs="Times New Roman"/>
              </w:rPr>
              <w:t>–1</w:t>
            </w:r>
          </w:p>
        </w:tc>
        <w:tc>
          <w:tcPr>
            <w:tcW w:w="0" w:type="auto"/>
            <w:vAlign w:val="center"/>
          </w:tcPr>
          <w:p w14:paraId="57DA80FD" w14:textId="0F2012D0" w:rsidR="00C27888" w:rsidRPr="00934CE0" w:rsidRDefault="00CF15F4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C94BDF">
              <w:rPr>
                <w:rFonts w:ascii="Times New Roman" w:hAnsi="Times New Roman" w:cs="Times New Roman"/>
                <w:lang w:val="sr-Latn-BA"/>
              </w:rPr>
              <w:t>8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816BD1">
              <w:rPr>
                <w:rFonts w:ascii="Times New Roman" w:hAnsi="Times New Roman" w:cs="Times New Roman"/>
                <w:lang w:val="sr-Cyrl-BA"/>
              </w:rPr>
              <w:t>4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4935774" w14:textId="6C71F481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204DBA5B" w14:textId="77777777" w:rsidTr="004306A1">
        <w:trPr>
          <w:jc w:val="center"/>
        </w:trPr>
        <w:tc>
          <w:tcPr>
            <w:tcW w:w="0" w:type="auto"/>
          </w:tcPr>
          <w:p w14:paraId="2D1047F2" w14:textId="6E88E813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– 1</w:t>
            </w:r>
          </w:p>
        </w:tc>
        <w:tc>
          <w:tcPr>
            <w:tcW w:w="0" w:type="auto"/>
            <w:vAlign w:val="center"/>
          </w:tcPr>
          <w:p w14:paraId="64A4D38C" w14:textId="20FA824A" w:rsidR="00C27888" w:rsidRPr="00934CE0" w:rsidRDefault="00CF15F4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C94BDF">
              <w:rPr>
                <w:rFonts w:ascii="Times New Roman" w:hAnsi="Times New Roman" w:cs="Times New Roman"/>
                <w:lang w:val="sr-Latn-BA"/>
              </w:rPr>
              <w:t>9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816BD1">
              <w:rPr>
                <w:rFonts w:ascii="Times New Roman" w:hAnsi="Times New Roman" w:cs="Times New Roman"/>
                <w:lang w:val="sr-Cyrl-BA"/>
              </w:rPr>
              <w:t>4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2548A63" w14:textId="65E5241C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255F2762" w14:textId="77777777" w:rsidTr="004306A1">
        <w:trPr>
          <w:jc w:val="center"/>
        </w:trPr>
        <w:tc>
          <w:tcPr>
            <w:tcW w:w="0" w:type="auto"/>
          </w:tcPr>
          <w:p w14:paraId="60F2E5FC" w14:textId="0209AB45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0" w:type="auto"/>
            <w:vAlign w:val="center"/>
          </w:tcPr>
          <w:p w14:paraId="616DE5D6" w14:textId="59D2F402" w:rsidR="00C27888" w:rsidRPr="00934CE0" w:rsidRDefault="00C94BDF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816BD1">
              <w:rPr>
                <w:rFonts w:ascii="Times New Roman" w:hAnsi="Times New Roman" w:cs="Times New Roman"/>
                <w:lang w:val="sr-Cyrl-BA"/>
              </w:rPr>
              <w:t>4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0173528" w14:textId="4C0D2396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010A9043" w14:textId="77777777" w:rsidTr="004306A1">
        <w:trPr>
          <w:jc w:val="center"/>
        </w:trPr>
        <w:tc>
          <w:tcPr>
            <w:tcW w:w="0" w:type="auto"/>
          </w:tcPr>
          <w:p w14:paraId="4E76AB00" w14:textId="15C89821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Увод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34CE0">
              <w:rPr>
                <w:rFonts w:ascii="Times New Roman" w:hAnsi="Times New Roman" w:cs="Times New Roman"/>
              </w:rPr>
              <w:t>програмирање</w:t>
            </w:r>
            <w:proofErr w:type="spellEnd"/>
          </w:p>
        </w:tc>
        <w:tc>
          <w:tcPr>
            <w:tcW w:w="0" w:type="auto"/>
            <w:vAlign w:val="center"/>
          </w:tcPr>
          <w:p w14:paraId="398AF505" w14:textId="599243E7" w:rsidR="00C27888" w:rsidRPr="00934CE0" w:rsidRDefault="00C94BDF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4.0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2E68860" w14:textId="04789689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 w:rsidR="007625ED"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4CDDF98D" w14:textId="77777777" w:rsidTr="004306A1">
        <w:trPr>
          <w:jc w:val="center"/>
        </w:trPr>
        <w:tc>
          <w:tcPr>
            <w:tcW w:w="0" w:type="auto"/>
          </w:tcPr>
          <w:p w14:paraId="0D4D1576" w14:textId="638E4FBB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Енглеск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0" w:type="auto"/>
            <w:vAlign w:val="center"/>
          </w:tcPr>
          <w:p w14:paraId="613D0F68" w14:textId="2FFC7B6F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CF15F4"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E84EF51" w14:textId="64841BE8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75849EAD" w14:textId="77777777" w:rsidTr="004306A1">
        <w:trPr>
          <w:jc w:val="center"/>
        </w:trPr>
        <w:tc>
          <w:tcPr>
            <w:tcW w:w="0" w:type="auto"/>
          </w:tcPr>
          <w:p w14:paraId="7ABB6B43" w14:textId="71E79EE7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Апликативн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софтвер</w:t>
            </w:r>
            <w:proofErr w:type="spellEnd"/>
          </w:p>
        </w:tc>
        <w:tc>
          <w:tcPr>
            <w:tcW w:w="0" w:type="auto"/>
            <w:vAlign w:val="center"/>
          </w:tcPr>
          <w:p w14:paraId="030EEFC4" w14:textId="053164F8" w:rsidR="00C27888" w:rsidRPr="00934CE0" w:rsidRDefault="00CF15F4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0B09F3">
              <w:rPr>
                <w:rFonts w:ascii="Times New Roman" w:hAnsi="Times New Roman" w:cs="Times New Roman"/>
                <w:lang w:val="sr-Latn-BA"/>
              </w:rPr>
              <w:t>7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F10E095" w14:textId="52D537FA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0DE061AB" w14:textId="77777777" w:rsidTr="004306A1">
        <w:trPr>
          <w:jc w:val="center"/>
        </w:trPr>
        <w:tc>
          <w:tcPr>
            <w:tcW w:w="0" w:type="auto"/>
          </w:tcPr>
          <w:p w14:paraId="7BC84F00" w14:textId="3988ADFB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Физичк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електронике</w:t>
            </w:r>
            <w:proofErr w:type="spellEnd"/>
          </w:p>
        </w:tc>
        <w:tc>
          <w:tcPr>
            <w:tcW w:w="0" w:type="auto"/>
            <w:vAlign w:val="center"/>
          </w:tcPr>
          <w:p w14:paraId="4E8BB274" w14:textId="2B593814" w:rsidR="00C27888" w:rsidRPr="00934CE0" w:rsidRDefault="00CF15F4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0B09F3">
              <w:rPr>
                <w:rFonts w:ascii="Times New Roman" w:hAnsi="Times New Roman" w:cs="Times New Roman"/>
                <w:lang w:val="sr-Latn-BA"/>
              </w:rPr>
              <w:t>8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049E4EE" w14:textId="0BACEA5D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5CB2496D" w14:textId="77777777" w:rsidTr="004306A1">
        <w:trPr>
          <w:jc w:val="center"/>
        </w:trPr>
        <w:tc>
          <w:tcPr>
            <w:tcW w:w="0" w:type="auto"/>
          </w:tcPr>
          <w:p w14:paraId="740FA37A" w14:textId="378BAA22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електротехнике</w:t>
            </w:r>
            <w:proofErr w:type="spellEnd"/>
            <w:r w:rsidRPr="00934CE0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0" w:type="auto"/>
            <w:vAlign w:val="center"/>
          </w:tcPr>
          <w:p w14:paraId="16FF6EAB" w14:textId="00C740AD" w:rsidR="00C27888" w:rsidRPr="00934CE0" w:rsidRDefault="00C94BDF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0454699" w14:textId="1F73AE3B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6E90FF64" w14:textId="77777777" w:rsidTr="004306A1">
        <w:trPr>
          <w:jc w:val="center"/>
        </w:trPr>
        <w:tc>
          <w:tcPr>
            <w:tcW w:w="0" w:type="auto"/>
          </w:tcPr>
          <w:p w14:paraId="3EB7BF60" w14:textId="7AC24685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рачунарске</w:t>
            </w:r>
            <w:proofErr w:type="spellEnd"/>
            <w:r w:rsidRPr="00934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4CE0">
              <w:rPr>
                <w:rFonts w:ascii="Times New Roman" w:hAnsi="Times New Roman" w:cs="Times New Roman"/>
              </w:rPr>
              <w:t>технике</w:t>
            </w:r>
            <w:proofErr w:type="spellEnd"/>
          </w:p>
        </w:tc>
        <w:tc>
          <w:tcPr>
            <w:tcW w:w="0" w:type="auto"/>
            <w:vAlign w:val="center"/>
          </w:tcPr>
          <w:p w14:paraId="2A35AB7B" w14:textId="3E8B66F6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C94BDF">
              <w:rPr>
                <w:rFonts w:ascii="Times New Roman" w:hAnsi="Times New Roman" w:cs="Times New Roman"/>
                <w:lang w:val="sr-Latn-BA"/>
              </w:rPr>
              <w:t>2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8004CD9" w14:textId="13823F85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27888" w14:paraId="6CD0F079" w14:textId="77777777" w:rsidTr="004306A1">
        <w:trPr>
          <w:jc w:val="center"/>
        </w:trPr>
        <w:tc>
          <w:tcPr>
            <w:tcW w:w="0" w:type="auto"/>
          </w:tcPr>
          <w:p w14:paraId="412D3AC1" w14:textId="0401E64F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4CE0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0" w:type="auto"/>
            <w:vAlign w:val="center"/>
          </w:tcPr>
          <w:p w14:paraId="7F33D759" w14:textId="7FC9D4D5" w:rsidR="00C27888" w:rsidRPr="00934CE0" w:rsidRDefault="00C27888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="00C94BDF">
              <w:rPr>
                <w:rFonts w:ascii="Times New Roman" w:hAnsi="Times New Roman" w:cs="Times New Roman"/>
                <w:lang w:val="en-GB"/>
              </w:rPr>
              <w:t>3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C94BDF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2D97E5A" w14:textId="222D6BBD" w:rsidR="00C27888" w:rsidRPr="00934CE0" w:rsidRDefault="007625ED" w:rsidP="00C2788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="00C2788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</w:tbl>
    <w:p w14:paraId="50C25CEB" w14:textId="41EB1793" w:rsidR="00953C55" w:rsidRDefault="00953C55" w:rsidP="00FC2E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72F442FB" w14:textId="77777777" w:rsidR="00953C55" w:rsidRDefault="00953C55">
      <w:pPr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br w:type="page"/>
      </w:r>
    </w:p>
    <w:p w14:paraId="7F7BE02A" w14:textId="46AC28F7" w:rsidR="00F00942" w:rsidRDefault="00F00942" w:rsidP="00F009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ДРУГА</w:t>
      </w: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ГОДИ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4"/>
        <w:gridCol w:w="1261"/>
        <w:gridCol w:w="1960"/>
      </w:tblGrid>
      <w:tr w:rsidR="00F00942" w14:paraId="66018FEE" w14:textId="77777777" w:rsidTr="001A7D5B">
        <w:trPr>
          <w:jc w:val="center"/>
        </w:trPr>
        <w:tc>
          <w:tcPr>
            <w:tcW w:w="0" w:type="auto"/>
            <w:vAlign w:val="center"/>
          </w:tcPr>
          <w:p w14:paraId="4E53AE15" w14:textId="77777777" w:rsidR="00F00942" w:rsidRPr="003E2680" w:rsidRDefault="00F00942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7B4A3B29" w14:textId="77777777" w:rsidR="00F00942" w:rsidRPr="003E2680" w:rsidRDefault="00F00942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69CC846F" w14:textId="77777777" w:rsidR="00F00942" w:rsidRPr="003E2680" w:rsidRDefault="00F00942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38359E" w14:paraId="00467B72" w14:textId="77777777" w:rsidTr="004306A1">
        <w:trPr>
          <w:jc w:val="center"/>
        </w:trPr>
        <w:tc>
          <w:tcPr>
            <w:tcW w:w="0" w:type="auto"/>
          </w:tcPr>
          <w:p w14:paraId="64FB9618" w14:textId="7FA9799C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мјерења</w:t>
            </w:r>
            <w:proofErr w:type="spellEnd"/>
          </w:p>
        </w:tc>
        <w:tc>
          <w:tcPr>
            <w:tcW w:w="0" w:type="auto"/>
            <w:vAlign w:val="center"/>
          </w:tcPr>
          <w:p w14:paraId="22BA017E" w14:textId="778C171E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2D58BB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4D81264" w14:textId="0233111F" w:rsidR="0038359E" w:rsidRPr="00934CE0" w:rsidRDefault="00C91138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3C34404A" w14:textId="77777777" w:rsidTr="004306A1">
        <w:trPr>
          <w:jc w:val="center"/>
        </w:trPr>
        <w:tc>
          <w:tcPr>
            <w:tcW w:w="0" w:type="auto"/>
          </w:tcPr>
          <w:p w14:paraId="2AFA7438" w14:textId="41975A79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Програмски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језици</w:t>
            </w:r>
            <w:proofErr w:type="spellEnd"/>
          </w:p>
        </w:tc>
        <w:tc>
          <w:tcPr>
            <w:tcW w:w="0" w:type="auto"/>
            <w:vAlign w:val="center"/>
          </w:tcPr>
          <w:p w14:paraId="65495DD6" w14:textId="1C9D5FD8" w:rsidR="0038359E" w:rsidRPr="00934CE0" w:rsidRDefault="002D58BB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38359E">
              <w:rPr>
                <w:rFonts w:ascii="Times New Roman" w:hAnsi="Times New Roman" w:cs="Times New Roman"/>
                <w:lang w:val="sr-Cyrl-BA"/>
              </w:rPr>
              <w:t>4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4AA1CCA2" w14:textId="24CCEAE0" w:rsidR="0038359E" w:rsidRPr="00934CE0" w:rsidRDefault="00C91138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780E5E09" w14:textId="77777777" w:rsidTr="004306A1">
        <w:trPr>
          <w:jc w:val="center"/>
        </w:trPr>
        <w:tc>
          <w:tcPr>
            <w:tcW w:w="0" w:type="auto"/>
          </w:tcPr>
          <w:p w14:paraId="3AC4AC61" w14:textId="61F12EC1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0" w:type="auto"/>
            <w:vAlign w:val="center"/>
          </w:tcPr>
          <w:p w14:paraId="2615CCF2" w14:textId="444D0D25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2D58BB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D64333C" w14:textId="6980ACBA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C91138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01893F9B" w14:textId="77777777" w:rsidTr="004306A1">
        <w:trPr>
          <w:jc w:val="center"/>
        </w:trPr>
        <w:tc>
          <w:tcPr>
            <w:tcW w:w="0" w:type="auto"/>
          </w:tcPr>
          <w:p w14:paraId="5A3A65EC" w14:textId="7C9B870A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Теориј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0" w:type="auto"/>
            <w:vAlign w:val="center"/>
          </w:tcPr>
          <w:p w14:paraId="0D64E2E2" w14:textId="7EE1EBAA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2D58BB">
              <w:rPr>
                <w:rFonts w:ascii="Times New Roman" w:hAnsi="Times New Roman" w:cs="Times New Roman"/>
                <w:lang w:val="sr-Latn-BA"/>
              </w:rPr>
              <w:t>9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260AAE6" w14:textId="344677FD" w:rsidR="0038359E" w:rsidRPr="00934CE0" w:rsidRDefault="00C91138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="0095302B">
              <w:rPr>
                <w:rFonts w:ascii="Times New Roman" w:hAnsi="Times New Roman" w:cs="Times New Roman"/>
                <w:lang w:val="sr-Latn-BA"/>
              </w:rPr>
              <w:t>5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6AE0AF40" w14:textId="77777777" w:rsidTr="004306A1">
        <w:trPr>
          <w:jc w:val="center"/>
        </w:trPr>
        <w:tc>
          <w:tcPr>
            <w:tcW w:w="0" w:type="auto"/>
          </w:tcPr>
          <w:p w14:paraId="0959CF24" w14:textId="7897E733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0" w:type="auto"/>
            <w:vAlign w:val="center"/>
          </w:tcPr>
          <w:p w14:paraId="556C4389" w14:textId="48F65356" w:rsidR="0038359E" w:rsidRPr="00934CE0" w:rsidRDefault="002D58BB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38359E">
              <w:rPr>
                <w:rFonts w:ascii="Times New Roman" w:hAnsi="Times New Roman" w:cs="Times New Roman"/>
                <w:lang w:val="sr-Cyrl-BA"/>
              </w:rPr>
              <w:t>4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567D199" w14:textId="02AD1A6D" w:rsidR="0038359E" w:rsidRPr="00934CE0" w:rsidRDefault="00C91138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52CB6C4D" w14:textId="77777777" w:rsidTr="004306A1">
        <w:trPr>
          <w:jc w:val="center"/>
        </w:trPr>
        <w:tc>
          <w:tcPr>
            <w:tcW w:w="0" w:type="auto"/>
          </w:tcPr>
          <w:p w14:paraId="48B00DD4" w14:textId="61D4F3BC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Нумеричк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vAlign w:val="center"/>
          </w:tcPr>
          <w:p w14:paraId="250F674B" w14:textId="63B3EBEC" w:rsidR="0038359E" w:rsidRPr="00934CE0" w:rsidRDefault="002D58BB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4.05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AFA6397" w14:textId="4FB80827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 w:rsidR="00C91138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752E2C73" w14:textId="77777777" w:rsidTr="004306A1">
        <w:trPr>
          <w:jc w:val="center"/>
        </w:trPr>
        <w:tc>
          <w:tcPr>
            <w:tcW w:w="0" w:type="auto"/>
          </w:tcPr>
          <w:p w14:paraId="610694A5" w14:textId="0D4740DD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лектроник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0" w:type="auto"/>
            <w:vAlign w:val="center"/>
          </w:tcPr>
          <w:p w14:paraId="54817381" w14:textId="4C16F3A1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538F57B" w14:textId="4ACA396E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C91138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3F39A7B5" w14:textId="77777777" w:rsidTr="004306A1">
        <w:trPr>
          <w:jc w:val="center"/>
        </w:trPr>
        <w:tc>
          <w:tcPr>
            <w:tcW w:w="0" w:type="auto"/>
          </w:tcPr>
          <w:p w14:paraId="076C1D89" w14:textId="742FE33D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0" w:type="auto"/>
            <w:vAlign w:val="center"/>
          </w:tcPr>
          <w:p w14:paraId="59B5B7A8" w14:textId="1A4B6E6D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B538C49" w14:textId="13A0A6B4" w:rsidR="0038359E" w:rsidRPr="00934CE0" w:rsidRDefault="00C91138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01234874" w14:textId="77777777" w:rsidTr="004306A1">
        <w:trPr>
          <w:jc w:val="center"/>
        </w:trPr>
        <w:tc>
          <w:tcPr>
            <w:tcW w:w="0" w:type="auto"/>
          </w:tcPr>
          <w:p w14:paraId="21E3A6C5" w14:textId="6C2D7E37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Теориј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0" w:type="auto"/>
            <w:vAlign w:val="center"/>
          </w:tcPr>
          <w:p w14:paraId="35818924" w14:textId="32D4039E" w:rsidR="0038359E" w:rsidRPr="00934CE0" w:rsidRDefault="00F82062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3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4576FF0C" w14:textId="5C2E864A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95302B">
              <w:rPr>
                <w:rFonts w:ascii="Times New Roman" w:hAnsi="Times New Roman" w:cs="Times New Roman"/>
                <w:lang w:val="sr-Cyrl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07E5F8DD" w14:textId="77777777" w:rsidTr="004306A1">
        <w:trPr>
          <w:jc w:val="center"/>
        </w:trPr>
        <w:tc>
          <w:tcPr>
            <w:tcW w:w="0" w:type="auto"/>
          </w:tcPr>
          <w:p w14:paraId="419F3C7E" w14:textId="1B32F755" w:rsidR="0038359E" w:rsidRPr="0053495D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Објектно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оријент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4E08A04" w14:textId="0DDCF794" w:rsidR="0038359E" w:rsidRPr="00934CE0" w:rsidRDefault="002D58BB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51B6B09" w14:textId="2429FFC9" w:rsidR="0038359E" w:rsidRPr="00934CE0" w:rsidRDefault="00C91138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5C36D834" w14:textId="77777777" w:rsidTr="004306A1">
        <w:trPr>
          <w:jc w:val="center"/>
        </w:trPr>
        <w:tc>
          <w:tcPr>
            <w:tcW w:w="0" w:type="auto"/>
          </w:tcPr>
          <w:p w14:paraId="1C88D96E" w14:textId="09EF82D3" w:rsidR="0038359E" w:rsidRPr="001F40C2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лектромагнетика - 1</w:t>
            </w:r>
          </w:p>
        </w:tc>
        <w:tc>
          <w:tcPr>
            <w:tcW w:w="0" w:type="auto"/>
            <w:vAlign w:val="center"/>
          </w:tcPr>
          <w:p w14:paraId="490A0BB4" w14:textId="1B572CB4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2D58BB">
              <w:rPr>
                <w:rFonts w:ascii="Times New Roman" w:hAnsi="Times New Roman" w:cs="Times New Roman"/>
                <w:lang w:val="sr-Latn-BA"/>
              </w:rPr>
              <w:t>2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16FE1D1" w14:textId="197F429B" w:rsidR="0038359E" w:rsidRPr="00934CE0" w:rsidRDefault="00C91138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38359E" w14:paraId="167315F6" w14:textId="77777777" w:rsidTr="004306A1">
        <w:trPr>
          <w:jc w:val="center"/>
        </w:trPr>
        <w:tc>
          <w:tcPr>
            <w:tcW w:w="0" w:type="auto"/>
          </w:tcPr>
          <w:p w14:paraId="5991F72B" w14:textId="47C6245C" w:rsidR="0038359E" w:rsidRPr="007B26C3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>Електроника</w:t>
            </w:r>
            <w:proofErr w:type="spellEnd"/>
            <w:r w:rsidRPr="005349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0" w:type="auto"/>
            <w:vAlign w:val="center"/>
          </w:tcPr>
          <w:p w14:paraId="4FC40629" w14:textId="50B11AB5" w:rsidR="0038359E" w:rsidRPr="00934CE0" w:rsidRDefault="00F82062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8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38359E">
              <w:rPr>
                <w:rFonts w:ascii="Times New Roman" w:hAnsi="Times New Roman" w:cs="Times New Roman"/>
                <w:lang w:val="en-GB"/>
              </w:rPr>
              <w:t>5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="0038359E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E2D2F0F" w14:textId="6832DF43" w:rsidR="0038359E" w:rsidRPr="00934CE0" w:rsidRDefault="0038359E" w:rsidP="0038359E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C91138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</w:tbl>
    <w:p w14:paraId="76A8B9C1" w14:textId="27339F8A" w:rsidR="00227CB3" w:rsidRDefault="00227CB3" w:rsidP="00FC2E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027C4415" w14:textId="77777777" w:rsidR="00227CB3" w:rsidRDefault="00227CB3">
      <w:pPr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br w:type="page"/>
      </w:r>
    </w:p>
    <w:p w14:paraId="3915A2B6" w14:textId="4D18B9E5" w:rsidR="00227CB3" w:rsidRDefault="00227CB3" w:rsidP="00227C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ТРЕЋА</w:t>
      </w: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ГОДИНА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– А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7"/>
        <w:gridCol w:w="1261"/>
        <w:gridCol w:w="1960"/>
      </w:tblGrid>
      <w:tr w:rsidR="00227CB3" w14:paraId="52D0B938" w14:textId="77777777" w:rsidTr="001A7D5B">
        <w:trPr>
          <w:jc w:val="center"/>
        </w:trPr>
        <w:tc>
          <w:tcPr>
            <w:tcW w:w="0" w:type="auto"/>
            <w:vAlign w:val="center"/>
          </w:tcPr>
          <w:p w14:paraId="0E0FF577" w14:textId="77777777" w:rsidR="00227CB3" w:rsidRPr="003E2680" w:rsidRDefault="00227CB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15488570" w14:textId="77777777" w:rsidR="00227CB3" w:rsidRPr="003E2680" w:rsidRDefault="00227CB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1A33DDCD" w14:textId="77777777" w:rsidR="00227CB3" w:rsidRPr="003E2680" w:rsidRDefault="00227CB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2B7BC7" w14:paraId="0F35C21F" w14:textId="77777777" w:rsidTr="004306A1">
        <w:trPr>
          <w:jc w:val="center"/>
        </w:trPr>
        <w:tc>
          <w:tcPr>
            <w:tcW w:w="0" w:type="auto"/>
          </w:tcPr>
          <w:p w14:paraId="2C5E7894" w14:textId="6E4D42EF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лектромагнетика-2</w:t>
            </w:r>
          </w:p>
        </w:tc>
        <w:tc>
          <w:tcPr>
            <w:tcW w:w="0" w:type="auto"/>
            <w:vAlign w:val="center"/>
          </w:tcPr>
          <w:p w14:paraId="3F449A6F" w14:textId="5E7FCB77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2D58BB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45E577E7" w14:textId="007AF931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5E23C3B9" w14:textId="77777777" w:rsidTr="004306A1">
        <w:trPr>
          <w:jc w:val="center"/>
        </w:trPr>
        <w:tc>
          <w:tcPr>
            <w:tcW w:w="0" w:type="auto"/>
          </w:tcPr>
          <w:p w14:paraId="1C64D3A4" w14:textId="250DB24D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Транспортни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</w:p>
        </w:tc>
        <w:tc>
          <w:tcPr>
            <w:tcW w:w="0" w:type="auto"/>
            <w:vAlign w:val="center"/>
          </w:tcPr>
          <w:p w14:paraId="6317ECC7" w14:textId="3B0CE477" w:rsidR="002B7BC7" w:rsidRPr="00934CE0" w:rsidRDefault="002D58BB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2B7BC7">
              <w:rPr>
                <w:rFonts w:ascii="Times New Roman" w:hAnsi="Times New Roman" w:cs="Times New Roman"/>
                <w:lang w:val="sr-Cyrl-BA"/>
              </w:rPr>
              <w:t>4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7E382F5" w14:textId="5D470B3F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6698B95D" w14:textId="77777777" w:rsidTr="004306A1">
        <w:trPr>
          <w:jc w:val="center"/>
        </w:trPr>
        <w:tc>
          <w:tcPr>
            <w:tcW w:w="0" w:type="auto"/>
          </w:tcPr>
          <w:p w14:paraId="26528ADD" w14:textId="13048053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Теорија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аутоматског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управљања-1</w:t>
            </w:r>
          </w:p>
        </w:tc>
        <w:tc>
          <w:tcPr>
            <w:tcW w:w="0" w:type="auto"/>
            <w:vAlign w:val="center"/>
          </w:tcPr>
          <w:p w14:paraId="47A608BE" w14:textId="49D65726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2D58BB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47AA2D4D" w14:textId="2AC0311E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2817718A" w14:textId="77777777" w:rsidTr="004306A1">
        <w:trPr>
          <w:jc w:val="center"/>
        </w:trPr>
        <w:tc>
          <w:tcPr>
            <w:tcW w:w="0" w:type="auto"/>
          </w:tcPr>
          <w:p w14:paraId="0C0C0F30" w14:textId="2EBBB1B7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Импулсна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лектроника</w:t>
            </w:r>
            <w:proofErr w:type="spellEnd"/>
          </w:p>
        </w:tc>
        <w:tc>
          <w:tcPr>
            <w:tcW w:w="0" w:type="auto"/>
            <w:vAlign w:val="center"/>
          </w:tcPr>
          <w:p w14:paraId="45AF5537" w14:textId="142F9A9C" w:rsidR="002B7BC7" w:rsidRPr="00934CE0" w:rsidRDefault="00B8497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3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2650255" w14:textId="06746287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32A1CB84" w14:textId="77777777" w:rsidTr="004306A1">
        <w:trPr>
          <w:jc w:val="center"/>
        </w:trPr>
        <w:tc>
          <w:tcPr>
            <w:tcW w:w="0" w:type="auto"/>
          </w:tcPr>
          <w:p w14:paraId="2082C9D5" w14:textId="733290CE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лектроника</w:t>
            </w:r>
            <w:proofErr w:type="spellEnd"/>
          </w:p>
        </w:tc>
        <w:tc>
          <w:tcPr>
            <w:tcW w:w="0" w:type="auto"/>
            <w:vAlign w:val="center"/>
          </w:tcPr>
          <w:p w14:paraId="5485AE58" w14:textId="1D863B86" w:rsidR="002B7BC7" w:rsidRDefault="004F275E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7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77E4820" w14:textId="74D5AB9B" w:rsidR="002B7BC7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4A5408BD" w14:textId="77777777" w:rsidTr="004306A1">
        <w:trPr>
          <w:jc w:val="center"/>
        </w:trPr>
        <w:tc>
          <w:tcPr>
            <w:tcW w:w="0" w:type="auto"/>
          </w:tcPr>
          <w:p w14:paraId="3939D9B6" w14:textId="77777777" w:rsidR="002B7BC7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претварачима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B7BF3" w14:textId="4D907087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нергетске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лектронике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vAlign w:val="center"/>
          </w:tcPr>
          <w:p w14:paraId="047ED154" w14:textId="218334B1" w:rsidR="002B7BC7" w:rsidRPr="00934CE0" w:rsidRDefault="002D58BB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2B7BC7">
              <w:rPr>
                <w:rFonts w:ascii="Times New Roman" w:hAnsi="Times New Roman" w:cs="Times New Roman"/>
                <w:lang w:val="sr-Latn-BA"/>
              </w:rPr>
              <w:t>.04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03131E6" w14:textId="67E20898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22C8A098" w14:textId="77777777" w:rsidTr="004306A1">
        <w:trPr>
          <w:jc w:val="center"/>
        </w:trPr>
        <w:tc>
          <w:tcPr>
            <w:tcW w:w="0" w:type="auto"/>
          </w:tcPr>
          <w:p w14:paraId="14E01FBE" w14:textId="44CAA6BB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Теорија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аутоматског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управљања-2</w:t>
            </w:r>
          </w:p>
        </w:tc>
        <w:tc>
          <w:tcPr>
            <w:tcW w:w="0" w:type="auto"/>
            <w:vAlign w:val="center"/>
          </w:tcPr>
          <w:p w14:paraId="752E70C5" w14:textId="02143BFD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1A930FA" w14:textId="2B7D1CA5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787585BD" w14:textId="77777777" w:rsidTr="004306A1">
        <w:trPr>
          <w:jc w:val="center"/>
        </w:trPr>
        <w:tc>
          <w:tcPr>
            <w:tcW w:w="0" w:type="auto"/>
          </w:tcPr>
          <w:p w14:paraId="05C59C6C" w14:textId="2D6B1BF1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прет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. -2</w:t>
            </w:r>
          </w:p>
        </w:tc>
        <w:tc>
          <w:tcPr>
            <w:tcW w:w="0" w:type="auto"/>
            <w:vAlign w:val="center"/>
          </w:tcPr>
          <w:p w14:paraId="090E8D5D" w14:textId="659D8B51" w:rsidR="002B7BC7" w:rsidRPr="00934CE0" w:rsidRDefault="002D58BB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4F275E">
              <w:rPr>
                <w:rFonts w:ascii="Times New Roman" w:hAnsi="Times New Roman" w:cs="Times New Roman"/>
                <w:lang w:val="sr-Latn-BA"/>
              </w:rPr>
              <w:t>.04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E51F01F" w14:textId="718A58D6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43D82905" w14:textId="77777777" w:rsidTr="004306A1">
        <w:trPr>
          <w:jc w:val="center"/>
        </w:trPr>
        <w:tc>
          <w:tcPr>
            <w:tcW w:w="0" w:type="auto"/>
          </w:tcPr>
          <w:p w14:paraId="4F989181" w14:textId="011BB563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Увод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нанонауке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нанотех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B12E6CB" w14:textId="2DFD136C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0B09F3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F2CC6ED" w14:textId="19183869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280D72AB" w14:textId="77777777" w:rsidTr="004306A1">
        <w:trPr>
          <w:jc w:val="center"/>
        </w:trPr>
        <w:tc>
          <w:tcPr>
            <w:tcW w:w="0" w:type="auto"/>
          </w:tcPr>
          <w:p w14:paraId="4758B7DE" w14:textId="66474035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</w:p>
        </w:tc>
        <w:tc>
          <w:tcPr>
            <w:tcW w:w="0" w:type="auto"/>
            <w:vAlign w:val="center"/>
          </w:tcPr>
          <w:p w14:paraId="31928AA7" w14:textId="6FB81D18" w:rsidR="002B7BC7" w:rsidRPr="00934CE0" w:rsidRDefault="002D58BB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DDDFBB0" w14:textId="0999D896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6C710729" w14:textId="77777777" w:rsidTr="004306A1">
        <w:trPr>
          <w:jc w:val="center"/>
        </w:trPr>
        <w:tc>
          <w:tcPr>
            <w:tcW w:w="0" w:type="auto"/>
          </w:tcPr>
          <w:p w14:paraId="5AC61A64" w14:textId="20DB7FE9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</w:p>
        </w:tc>
        <w:tc>
          <w:tcPr>
            <w:tcW w:w="0" w:type="auto"/>
            <w:vAlign w:val="center"/>
          </w:tcPr>
          <w:p w14:paraId="7CEF488A" w14:textId="6D97D6B8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2D58BB">
              <w:rPr>
                <w:rFonts w:ascii="Times New Roman" w:hAnsi="Times New Roman" w:cs="Times New Roman"/>
                <w:lang w:val="sr-Latn-BA"/>
              </w:rPr>
              <w:t>2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2D58BB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2BECAA6" w14:textId="74829CEE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</w:tbl>
    <w:p w14:paraId="5DB498F5" w14:textId="2375E4BE" w:rsidR="009A774D" w:rsidRDefault="009A774D" w:rsidP="00227C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7CD511F4" w14:textId="77777777" w:rsidR="009A774D" w:rsidRDefault="009A774D">
      <w:pPr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br w:type="page"/>
      </w:r>
    </w:p>
    <w:p w14:paraId="151EC20B" w14:textId="77DAF1D5" w:rsidR="009A774D" w:rsidRDefault="009A774D" w:rsidP="009A77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ТРЕЋА</w:t>
      </w: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ГОДИНА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– Е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4"/>
        <w:gridCol w:w="1261"/>
        <w:gridCol w:w="1960"/>
      </w:tblGrid>
      <w:tr w:rsidR="009A774D" w14:paraId="1A4AA0E9" w14:textId="77777777" w:rsidTr="001A7D5B">
        <w:trPr>
          <w:jc w:val="center"/>
        </w:trPr>
        <w:tc>
          <w:tcPr>
            <w:tcW w:w="0" w:type="auto"/>
            <w:vAlign w:val="center"/>
          </w:tcPr>
          <w:p w14:paraId="5806D1F9" w14:textId="77777777" w:rsidR="009A774D" w:rsidRPr="003E2680" w:rsidRDefault="009A774D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18B21D38" w14:textId="77777777" w:rsidR="009A774D" w:rsidRPr="003E2680" w:rsidRDefault="009A774D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0417A612" w14:textId="77777777" w:rsidR="009A774D" w:rsidRPr="003E2680" w:rsidRDefault="009A774D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2B7BC7" w14:paraId="6E085ADE" w14:textId="77777777" w:rsidTr="001A7D5B">
        <w:trPr>
          <w:jc w:val="center"/>
        </w:trPr>
        <w:tc>
          <w:tcPr>
            <w:tcW w:w="0" w:type="auto"/>
          </w:tcPr>
          <w:p w14:paraId="3C0BD01B" w14:textId="30050D11" w:rsidR="002B7BC7" w:rsidRPr="00D769F6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D769F6">
              <w:rPr>
                <w:rFonts w:ascii="Times New Roman" w:hAnsi="Times New Roman" w:cs="Times New Roman"/>
                <w:sz w:val="24"/>
                <w:szCs w:val="24"/>
              </w:rPr>
              <w:t>Електромагнетика-2</w:t>
            </w:r>
          </w:p>
        </w:tc>
        <w:tc>
          <w:tcPr>
            <w:tcW w:w="0" w:type="auto"/>
            <w:vAlign w:val="center"/>
          </w:tcPr>
          <w:p w14:paraId="2C3B5DE6" w14:textId="5060C0BD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B67672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B67672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C8DFBF8" w14:textId="1D6815F4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3A0ADE63" w14:textId="77777777" w:rsidTr="001A7D5B">
        <w:trPr>
          <w:jc w:val="center"/>
        </w:trPr>
        <w:tc>
          <w:tcPr>
            <w:tcW w:w="0" w:type="auto"/>
          </w:tcPr>
          <w:p w14:paraId="5192E791" w14:textId="37E05385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Процесни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рачунари</w:t>
            </w:r>
            <w:proofErr w:type="spellEnd"/>
          </w:p>
        </w:tc>
        <w:tc>
          <w:tcPr>
            <w:tcW w:w="0" w:type="auto"/>
            <w:vAlign w:val="center"/>
          </w:tcPr>
          <w:p w14:paraId="0BCA7554" w14:textId="7B18E9E2" w:rsidR="002B7BC7" w:rsidRPr="00934CE0" w:rsidRDefault="00B67672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2B7BC7">
              <w:rPr>
                <w:rFonts w:ascii="Times New Roman" w:hAnsi="Times New Roman" w:cs="Times New Roman"/>
                <w:lang w:val="sr-Cyrl-BA"/>
              </w:rPr>
              <w:t>4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103CE36" w14:textId="687E9C95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73E44810" w14:textId="77777777" w:rsidTr="001A7D5B">
        <w:trPr>
          <w:jc w:val="center"/>
        </w:trPr>
        <w:tc>
          <w:tcPr>
            <w:tcW w:w="0" w:type="auto"/>
          </w:tcPr>
          <w:p w14:paraId="5B33590F" w14:textId="4B4F2F8F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0" w:type="auto"/>
            <w:vAlign w:val="center"/>
          </w:tcPr>
          <w:p w14:paraId="5BEC84D7" w14:textId="3D6477FD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B67672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B67672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BB117A1" w14:textId="19C2BF2E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29A445DB" w14:textId="77777777" w:rsidTr="001A7D5B">
        <w:trPr>
          <w:jc w:val="center"/>
        </w:trPr>
        <w:tc>
          <w:tcPr>
            <w:tcW w:w="0" w:type="auto"/>
          </w:tcPr>
          <w:p w14:paraId="17AD8015" w14:textId="5200F680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Електроенергетске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и-1</w:t>
            </w:r>
          </w:p>
        </w:tc>
        <w:tc>
          <w:tcPr>
            <w:tcW w:w="0" w:type="auto"/>
            <w:vAlign w:val="center"/>
          </w:tcPr>
          <w:p w14:paraId="76175940" w14:textId="2B64C472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B67672">
              <w:rPr>
                <w:rFonts w:ascii="Times New Roman" w:hAnsi="Times New Roman" w:cs="Times New Roman"/>
                <w:lang w:val="sr-Latn-BA"/>
              </w:rPr>
              <w:t>9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B67672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8C7F238" w14:textId="5DDAD905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3B9A02D6" w14:textId="77777777" w:rsidTr="001A7D5B">
        <w:trPr>
          <w:jc w:val="center"/>
        </w:trPr>
        <w:tc>
          <w:tcPr>
            <w:tcW w:w="0" w:type="auto"/>
          </w:tcPr>
          <w:p w14:paraId="3462795A" w14:textId="09FD7A20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Енергетска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ика-1</w:t>
            </w:r>
          </w:p>
        </w:tc>
        <w:tc>
          <w:tcPr>
            <w:tcW w:w="0" w:type="auto"/>
            <w:vAlign w:val="center"/>
          </w:tcPr>
          <w:p w14:paraId="40D636B4" w14:textId="278E7A22" w:rsidR="002B7BC7" w:rsidRPr="00934CE0" w:rsidRDefault="00B67672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2B7BC7">
              <w:rPr>
                <w:rFonts w:ascii="Times New Roman" w:hAnsi="Times New Roman" w:cs="Times New Roman"/>
                <w:lang w:val="sr-Cyrl-BA"/>
              </w:rPr>
              <w:t>4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4FD7C64" w14:textId="1EB06AE0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63105DE3" w14:textId="77777777" w:rsidTr="001A7D5B">
        <w:trPr>
          <w:jc w:val="center"/>
        </w:trPr>
        <w:tc>
          <w:tcPr>
            <w:tcW w:w="0" w:type="auto"/>
          </w:tcPr>
          <w:p w14:paraId="1E6BA4FC" w14:textId="5C42C722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аутоматског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</w:p>
        </w:tc>
        <w:tc>
          <w:tcPr>
            <w:tcW w:w="0" w:type="auto"/>
            <w:vAlign w:val="center"/>
          </w:tcPr>
          <w:p w14:paraId="22A517D6" w14:textId="27EFBC4A" w:rsidR="002B7BC7" w:rsidRPr="00934CE0" w:rsidRDefault="00EB18D8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5.05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B67672"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29040BD" w14:textId="4A96744B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5FE0563E" w14:textId="77777777" w:rsidTr="001A7D5B">
        <w:trPr>
          <w:jc w:val="center"/>
        </w:trPr>
        <w:tc>
          <w:tcPr>
            <w:tcW w:w="0" w:type="auto"/>
          </w:tcPr>
          <w:p w14:paraId="05EEB565" w14:textId="08DE5552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високог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напона-1</w:t>
            </w:r>
          </w:p>
        </w:tc>
        <w:tc>
          <w:tcPr>
            <w:tcW w:w="0" w:type="auto"/>
            <w:vAlign w:val="center"/>
          </w:tcPr>
          <w:p w14:paraId="31B194B2" w14:textId="2BCBD2C7" w:rsidR="002B7BC7" w:rsidRPr="00934CE0" w:rsidRDefault="00B67672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4.05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4A24291" w14:textId="3405A36D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40A7F659" w14:textId="77777777" w:rsidTr="001A7D5B">
        <w:trPr>
          <w:jc w:val="center"/>
        </w:trPr>
        <w:tc>
          <w:tcPr>
            <w:tcW w:w="0" w:type="auto"/>
          </w:tcPr>
          <w:p w14:paraId="3C5970C0" w14:textId="547BE8D4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Мјерења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електроенергетици</w:t>
            </w:r>
            <w:proofErr w:type="spellEnd"/>
          </w:p>
        </w:tc>
        <w:tc>
          <w:tcPr>
            <w:tcW w:w="0" w:type="auto"/>
            <w:vAlign w:val="center"/>
          </w:tcPr>
          <w:p w14:paraId="4E4742A0" w14:textId="6651733F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0B09F3">
              <w:rPr>
                <w:rFonts w:ascii="Times New Roman" w:hAnsi="Times New Roman" w:cs="Times New Roman"/>
                <w:lang w:val="sr-Latn-BA"/>
              </w:rPr>
              <w:t>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B67672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ED3DBE7" w14:textId="67DA6F57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41E1A345" w14:textId="77777777" w:rsidTr="001A7D5B">
        <w:trPr>
          <w:jc w:val="center"/>
        </w:trPr>
        <w:tc>
          <w:tcPr>
            <w:tcW w:w="0" w:type="auto"/>
          </w:tcPr>
          <w:p w14:paraId="06A28E79" w14:textId="309FF624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машине-2</w:t>
            </w:r>
          </w:p>
        </w:tc>
        <w:tc>
          <w:tcPr>
            <w:tcW w:w="0" w:type="auto"/>
            <w:vAlign w:val="center"/>
          </w:tcPr>
          <w:p w14:paraId="25407F24" w14:textId="0F02BF53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0B09F3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B67672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65A50FC" w14:textId="6F34D0D6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5D641EB5" w14:textId="77777777" w:rsidTr="001A7D5B">
        <w:trPr>
          <w:jc w:val="center"/>
        </w:trPr>
        <w:tc>
          <w:tcPr>
            <w:tcW w:w="0" w:type="auto"/>
          </w:tcPr>
          <w:p w14:paraId="08417219" w14:textId="03B296DA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и-2</w:t>
            </w:r>
          </w:p>
        </w:tc>
        <w:tc>
          <w:tcPr>
            <w:tcW w:w="0" w:type="auto"/>
            <w:vAlign w:val="center"/>
          </w:tcPr>
          <w:p w14:paraId="51C2EF5D" w14:textId="13D21775" w:rsidR="002B7BC7" w:rsidRPr="00934CE0" w:rsidRDefault="00B67672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E65AB29" w14:textId="26C1EDD2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6FFA8B86" w14:textId="77777777" w:rsidTr="001A7D5B">
        <w:trPr>
          <w:jc w:val="center"/>
        </w:trPr>
        <w:tc>
          <w:tcPr>
            <w:tcW w:w="0" w:type="auto"/>
          </w:tcPr>
          <w:p w14:paraId="3E64E24E" w14:textId="5FF32EFA" w:rsidR="002B7BC7" w:rsidRPr="00A5705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>Електрични</w:t>
            </w:r>
            <w:proofErr w:type="spellEnd"/>
            <w:r w:rsidRPr="00A57050">
              <w:rPr>
                <w:rFonts w:ascii="Times New Roman" w:hAnsi="Times New Roman" w:cs="Times New Roman"/>
                <w:sz w:val="24"/>
                <w:szCs w:val="24"/>
              </w:rPr>
              <w:t xml:space="preserve"> апарати-1</w:t>
            </w:r>
          </w:p>
        </w:tc>
        <w:tc>
          <w:tcPr>
            <w:tcW w:w="0" w:type="auto"/>
            <w:vAlign w:val="center"/>
          </w:tcPr>
          <w:p w14:paraId="3F4A90C5" w14:textId="2A7B854E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B67672">
              <w:rPr>
                <w:rFonts w:ascii="Times New Roman" w:hAnsi="Times New Roman" w:cs="Times New Roman"/>
                <w:lang w:val="sr-Latn-BA"/>
              </w:rPr>
              <w:t>2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B67672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AA0A584" w14:textId="7A0414A2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</w:tbl>
    <w:p w14:paraId="5B1DDB60" w14:textId="303CB2A0" w:rsidR="008D4313" w:rsidRDefault="008D4313" w:rsidP="00227C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239D7533" w14:textId="77777777" w:rsidR="008D4313" w:rsidRDefault="008D4313">
      <w:pPr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br w:type="page"/>
      </w:r>
    </w:p>
    <w:p w14:paraId="76220314" w14:textId="104CC24F" w:rsidR="008D4313" w:rsidRDefault="008D4313" w:rsidP="008D43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ТРЕЋА</w:t>
      </w: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ГОДИНА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– Р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8"/>
        <w:gridCol w:w="1261"/>
        <w:gridCol w:w="1960"/>
      </w:tblGrid>
      <w:tr w:rsidR="008D4313" w14:paraId="2BA7A87E" w14:textId="77777777" w:rsidTr="001A7D5B">
        <w:trPr>
          <w:jc w:val="center"/>
        </w:trPr>
        <w:tc>
          <w:tcPr>
            <w:tcW w:w="0" w:type="auto"/>
            <w:vAlign w:val="center"/>
          </w:tcPr>
          <w:p w14:paraId="11DD1D5D" w14:textId="77777777" w:rsidR="008D4313" w:rsidRPr="003E2680" w:rsidRDefault="008D431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6ABC3F71" w14:textId="77777777" w:rsidR="008D4313" w:rsidRPr="003E2680" w:rsidRDefault="008D431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52DAB6E7" w14:textId="77777777" w:rsidR="008D4313" w:rsidRPr="003E2680" w:rsidRDefault="008D431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2B7BC7" w14:paraId="73B8F254" w14:textId="77777777" w:rsidTr="001A7D5B">
        <w:trPr>
          <w:jc w:val="center"/>
        </w:trPr>
        <w:tc>
          <w:tcPr>
            <w:tcW w:w="0" w:type="auto"/>
          </w:tcPr>
          <w:p w14:paraId="59F7A4D1" w14:textId="3476E300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0" w:type="auto"/>
            <w:vAlign w:val="center"/>
          </w:tcPr>
          <w:p w14:paraId="0C7AC4DD" w14:textId="6C2E58E5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F239A4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F239A4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CDF0B14" w14:textId="3CDE81E0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21F60CE4" w14:textId="77777777" w:rsidTr="001A7D5B">
        <w:trPr>
          <w:jc w:val="center"/>
        </w:trPr>
        <w:tc>
          <w:tcPr>
            <w:tcW w:w="0" w:type="auto"/>
          </w:tcPr>
          <w:p w14:paraId="19356838" w14:textId="2D8DD025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0" w:type="auto"/>
            <w:vAlign w:val="center"/>
          </w:tcPr>
          <w:p w14:paraId="30EBEECE" w14:textId="08A239E2" w:rsidR="002B7BC7" w:rsidRPr="00934CE0" w:rsidRDefault="00F239A4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5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2B7BC7">
              <w:rPr>
                <w:rFonts w:ascii="Times New Roman" w:hAnsi="Times New Roman" w:cs="Times New Roman"/>
                <w:lang w:val="sr-Cyrl-BA"/>
              </w:rPr>
              <w:t>4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6353318" w14:textId="5043E3E6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3E0A3A1B" w14:textId="77777777" w:rsidTr="001A7D5B">
        <w:trPr>
          <w:jc w:val="center"/>
        </w:trPr>
        <w:tc>
          <w:tcPr>
            <w:tcW w:w="0" w:type="auto"/>
          </w:tcPr>
          <w:p w14:paraId="44E0DA25" w14:textId="435D4573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телекомуникација</w:t>
            </w:r>
            <w:proofErr w:type="spellEnd"/>
          </w:p>
        </w:tc>
        <w:tc>
          <w:tcPr>
            <w:tcW w:w="0" w:type="auto"/>
            <w:vAlign w:val="center"/>
          </w:tcPr>
          <w:p w14:paraId="011D8F44" w14:textId="1748B7C3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F239A4">
              <w:rPr>
                <w:rFonts w:ascii="Times New Roman" w:hAnsi="Times New Roman" w:cs="Times New Roman"/>
                <w:lang w:val="sr-Latn-BA"/>
              </w:rPr>
              <w:t>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F239A4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60DE4AA" w14:textId="16F6F074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51F8ECC6" w14:textId="77777777" w:rsidTr="001A7D5B">
        <w:trPr>
          <w:jc w:val="center"/>
        </w:trPr>
        <w:tc>
          <w:tcPr>
            <w:tcW w:w="0" w:type="auto"/>
          </w:tcPr>
          <w:p w14:paraId="2963F5C7" w14:textId="420DAB42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Пренос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</w:p>
        </w:tc>
        <w:tc>
          <w:tcPr>
            <w:tcW w:w="0" w:type="auto"/>
            <w:vAlign w:val="center"/>
          </w:tcPr>
          <w:p w14:paraId="7AD89035" w14:textId="642AE87D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F239A4">
              <w:rPr>
                <w:rFonts w:ascii="Times New Roman" w:hAnsi="Times New Roman" w:cs="Times New Roman"/>
                <w:lang w:val="sr-Latn-BA"/>
              </w:rPr>
              <w:t>9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F239A4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12134F1" w14:textId="2A31F777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2D07D4F2" w14:textId="77777777" w:rsidTr="001A7D5B">
        <w:trPr>
          <w:jc w:val="center"/>
        </w:trPr>
        <w:tc>
          <w:tcPr>
            <w:tcW w:w="0" w:type="auto"/>
          </w:tcPr>
          <w:p w14:paraId="55A03EFF" w14:textId="50759F6D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софтвера</w:t>
            </w:r>
            <w:proofErr w:type="spellEnd"/>
          </w:p>
        </w:tc>
        <w:tc>
          <w:tcPr>
            <w:tcW w:w="0" w:type="auto"/>
            <w:vAlign w:val="center"/>
          </w:tcPr>
          <w:p w14:paraId="7F9D9905" w14:textId="48CB82C4" w:rsidR="002B7BC7" w:rsidRPr="00934CE0" w:rsidRDefault="00F239A4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2B7BC7">
              <w:rPr>
                <w:rFonts w:ascii="Times New Roman" w:hAnsi="Times New Roman" w:cs="Times New Roman"/>
                <w:lang w:val="sr-Cyrl-BA"/>
              </w:rPr>
              <w:t>4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C045398" w14:textId="3FFA9B85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6A9D5F69" w14:textId="77777777" w:rsidTr="001A7D5B">
        <w:trPr>
          <w:jc w:val="center"/>
        </w:trPr>
        <w:tc>
          <w:tcPr>
            <w:tcW w:w="0" w:type="auto"/>
          </w:tcPr>
          <w:p w14:paraId="208122E1" w14:textId="0F37E146" w:rsidR="002B7BC7" w:rsidRPr="00C83173" w:rsidRDefault="009E01B4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рачунара</w:t>
            </w:r>
            <w:proofErr w:type="spellEnd"/>
          </w:p>
        </w:tc>
        <w:tc>
          <w:tcPr>
            <w:tcW w:w="0" w:type="auto"/>
            <w:vAlign w:val="center"/>
          </w:tcPr>
          <w:p w14:paraId="1523D8D9" w14:textId="13FE57D8" w:rsidR="002B7BC7" w:rsidRPr="00934CE0" w:rsidRDefault="00F239A4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4.05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B42BEC6" w14:textId="029353CF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0D5DA316" w14:textId="77777777" w:rsidTr="001A7D5B">
        <w:trPr>
          <w:jc w:val="center"/>
        </w:trPr>
        <w:tc>
          <w:tcPr>
            <w:tcW w:w="0" w:type="auto"/>
          </w:tcPr>
          <w:p w14:paraId="326222CD" w14:textId="605102AA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програмирања</w:t>
            </w:r>
            <w:proofErr w:type="spellEnd"/>
          </w:p>
        </w:tc>
        <w:tc>
          <w:tcPr>
            <w:tcW w:w="0" w:type="auto"/>
            <w:vAlign w:val="center"/>
          </w:tcPr>
          <w:p w14:paraId="79DDDC46" w14:textId="4361A04E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F239A4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4F586669" w14:textId="62E70671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04B77B02" w14:textId="77777777" w:rsidTr="001A7D5B">
        <w:trPr>
          <w:jc w:val="center"/>
        </w:trPr>
        <w:tc>
          <w:tcPr>
            <w:tcW w:w="0" w:type="auto"/>
          </w:tcPr>
          <w:p w14:paraId="5C464DC5" w14:textId="2DBF280D" w:rsidR="002B7BC7" w:rsidRPr="004F275E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4F275E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4F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275E">
              <w:rPr>
                <w:rFonts w:ascii="Times New Roman" w:hAnsi="Times New Roman" w:cs="Times New Roman"/>
                <w:sz w:val="24"/>
                <w:szCs w:val="24"/>
              </w:rPr>
              <w:t>електроника</w:t>
            </w:r>
            <w:proofErr w:type="spellEnd"/>
          </w:p>
        </w:tc>
        <w:tc>
          <w:tcPr>
            <w:tcW w:w="0" w:type="auto"/>
            <w:vAlign w:val="center"/>
          </w:tcPr>
          <w:p w14:paraId="1022630C" w14:textId="64146342" w:rsidR="002B7BC7" w:rsidRPr="004F275E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4F275E">
              <w:rPr>
                <w:rFonts w:ascii="Times New Roman" w:hAnsi="Times New Roman" w:cs="Times New Roman"/>
                <w:lang w:val="sr-Cyrl-BA"/>
              </w:rPr>
              <w:t>0</w:t>
            </w:r>
            <w:r w:rsidR="000B09F3" w:rsidRPr="004F275E">
              <w:rPr>
                <w:rFonts w:ascii="Times New Roman" w:hAnsi="Times New Roman" w:cs="Times New Roman"/>
                <w:lang w:val="sr-Latn-BA"/>
              </w:rPr>
              <w:t>7</w:t>
            </w:r>
            <w:r w:rsidR="00F239A4">
              <w:rPr>
                <w:rFonts w:ascii="Times New Roman" w:hAnsi="Times New Roman" w:cs="Times New Roman"/>
                <w:lang w:val="sr-Latn-BA"/>
              </w:rPr>
              <w:t>.05.2026</w:t>
            </w:r>
            <w:r w:rsidRPr="004F275E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23E8D18" w14:textId="5001AD43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3A8CC056" w14:textId="77777777" w:rsidTr="001A7D5B">
        <w:trPr>
          <w:jc w:val="center"/>
        </w:trPr>
        <w:tc>
          <w:tcPr>
            <w:tcW w:w="0" w:type="auto"/>
          </w:tcPr>
          <w:p w14:paraId="0DF6B26D" w14:textId="172BAA8F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Алгоритми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</w:p>
        </w:tc>
        <w:tc>
          <w:tcPr>
            <w:tcW w:w="0" w:type="auto"/>
            <w:vAlign w:val="center"/>
          </w:tcPr>
          <w:p w14:paraId="4C27CA00" w14:textId="0D107724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 w:rsidR="000B09F3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F239A4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D7D4A00" w14:textId="6E555349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28DFA45E" w14:textId="77777777" w:rsidTr="001A7D5B">
        <w:trPr>
          <w:jc w:val="center"/>
        </w:trPr>
        <w:tc>
          <w:tcPr>
            <w:tcW w:w="0" w:type="auto"/>
          </w:tcPr>
          <w:p w14:paraId="44BB7105" w14:textId="0C477083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Контролери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и У/И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уређаји</w:t>
            </w:r>
            <w:proofErr w:type="spellEnd"/>
          </w:p>
        </w:tc>
        <w:tc>
          <w:tcPr>
            <w:tcW w:w="0" w:type="auto"/>
            <w:vAlign w:val="center"/>
          </w:tcPr>
          <w:p w14:paraId="65EB951F" w14:textId="443AF6DA" w:rsidR="002B7BC7" w:rsidRPr="00934CE0" w:rsidRDefault="00F239A4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9C4AAF8" w14:textId="7461DB5F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39438703" w14:textId="77777777" w:rsidTr="001A7D5B">
        <w:trPr>
          <w:jc w:val="center"/>
        </w:trPr>
        <w:tc>
          <w:tcPr>
            <w:tcW w:w="0" w:type="auto"/>
          </w:tcPr>
          <w:p w14:paraId="5802EF70" w14:textId="3DB09F16" w:rsidR="002B7BC7" w:rsidRPr="009E01B4" w:rsidRDefault="009E01B4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зе података</w:t>
            </w:r>
          </w:p>
        </w:tc>
        <w:tc>
          <w:tcPr>
            <w:tcW w:w="0" w:type="auto"/>
            <w:vAlign w:val="center"/>
          </w:tcPr>
          <w:p w14:paraId="03A876CE" w14:textId="0FA19109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F239A4">
              <w:rPr>
                <w:rFonts w:ascii="Times New Roman" w:hAnsi="Times New Roman" w:cs="Times New Roman"/>
                <w:lang w:val="sr-Latn-BA"/>
              </w:rPr>
              <w:t>2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F239A4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0E26B83" w14:textId="753C2D58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2B7BC7" w14:paraId="3218A821" w14:textId="77777777" w:rsidTr="001A7D5B">
        <w:trPr>
          <w:jc w:val="center"/>
        </w:trPr>
        <w:tc>
          <w:tcPr>
            <w:tcW w:w="0" w:type="auto"/>
          </w:tcPr>
          <w:p w14:paraId="06D07D1B" w14:textId="03EC31B9" w:rsidR="002B7BC7" w:rsidRPr="00C83173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Дискретна</w:t>
            </w:r>
            <w:proofErr w:type="spellEnd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vAlign w:val="center"/>
          </w:tcPr>
          <w:p w14:paraId="075C2A63" w14:textId="69C1F3D7" w:rsidR="002B7BC7" w:rsidRPr="00934CE0" w:rsidRDefault="00F239A4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3</w:t>
            </w:r>
            <w:r w:rsidR="002B7BC7"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="004F275E">
              <w:rPr>
                <w:rFonts w:ascii="Times New Roman" w:hAnsi="Times New Roman" w:cs="Times New Roman"/>
                <w:lang w:val="sr-Latn-BA"/>
              </w:rPr>
              <w:t>5</w:t>
            </w:r>
            <w:r w:rsidR="002B7BC7"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2B7BC7"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5D2C691" w14:textId="1770E3F1" w:rsidR="002B7BC7" w:rsidRPr="00934CE0" w:rsidRDefault="002B7BC7" w:rsidP="002B7BC7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</w:tbl>
    <w:p w14:paraId="2F4975E6" w14:textId="49331F45" w:rsidR="00280DBF" w:rsidRDefault="00280DBF" w:rsidP="00227C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494384B0" w14:textId="77777777" w:rsidR="00280DBF" w:rsidRDefault="00280DBF">
      <w:pPr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br w:type="page"/>
      </w:r>
    </w:p>
    <w:p w14:paraId="4A569570" w14:textId="0A4EB013" w:rsidR="00280DBF" w:rsidRDefault="00280DBF" w:rsidP="00280D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ЧЕТВРТА</w:t>
      </w: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ГОДИНА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– А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1"/>
        <w:gridCol w:w="1261"/>
        <w:gridCol w:w="1960"/>
      </w:tblGrid>
      <w:tr w:rsidR="00280DBF" w14:paraId="3D0BF0C7" w14:textId="77777777" w:rsidTr="001A7D5B">
        <w:trPr>
          <w:jc w:val="center"/>
        </w:trPr>
        <w:tc>
          <w:tcPr>
            <w:tcW w:w="0" w:type="auto"/>
            <w:vAlign w:val="center"/>
          </w:tcPr>
          <w:p w14:paraId="76AFD3B5" w14:textId="77777777" w:rsidR="00280DBF" w:rsidRPr="003E2680" w:rsidRDefault="00280DBF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5259C7C8" w14:textId="77777777" w:rsidR="00280DBF" w:rsidRPr="003E2680" w:rsidRDefault="00280DBF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59521567" w14:textId="77777777" w:rsidR="00280DBF" w:rsidRPr="003E2680" w:rsidRDefault="00280DBF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C91138" w14:paraId="5B775DFF" w14:textId="77777777" w:rsidTr="001A7D5B">
        <w:trPr>
          <w:jc w:val="center"/>
        </w:trPr>
        <w:tc>
          <w:tcPr>
            <w:tcW w:w="0" w:type="auto"/>
          </w:tcPr>
          <w:p w14:paraId="6257513F" w14:textId="2186C497" w:rsidR="00C91138" w:rsidRPr="00543A3D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Теорија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оптималних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рјешења</w:t>
            </w:r>
            <w:proofErr w:type="spellEnd"/>
          </w:p>
        </w:tc>
        <w:tc>
          <w:tcPr>
            <w:tcW w:w="0" w:type="auto"/>
            <w:vAlign w:val="center"/>
          </w:tcPr>
          <w:p w14:paraId="4AD4C178" w14:textId="1664258D" w:rsidR="00C9113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F0EF26E" w14:textId="12126817" w:rsidR="00C9113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6152AD01" w14:textId="77777777" w:rsidTr="001A7D5B">
        <w:trPr>
          <w:jc w:val="center"/>
        </w:trPr>
        <w:tc>
          <w:tcPr>
            <w:tcW w:w="0" w:type="auto"/>
          </w:tcPr>
          <w:p w14:paraId="34124423" w14:textId="77678A41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0B09F3">
              <w:rPr>
                <w:rFonts w:ascii="Times New Roman" w:hAnsi="Times New Roman" w:cs="Times New Roman"/>
                <w:sz w:val="24"/>
                <w:szCs w:val="24"/>
              </w:rPr>
              <w:t>Микропроцесорски</w:t>
            </w:r>
            <w:proofErr w:type="spellEnd"/>
            <w:r w:rsidRPr="000B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F3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0" w:type="auto"/>
            <w:vAlign w:val="center"/>
          </w:tcPr>
          <w:p w14:paraId="3BCCAF55" w14:textId="644F0F2E" w:rsidR="00C91138" w:rsidRPr="00934CE0" w:rsidRDefault="0040516F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7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C91138">
              <w:rPr>
                <w:rFonts w:ascii="Times New Roman" w:hAnsi="Times New Roman" w:cs="Times New Roman"/>
                <w:lang w:val="sr-Latn-BA"/>
              </w:rPr>
              <w:t>5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66F27B2" w14:textId="3381E489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552FA5E0" w14:textId="77777777" w:rsidTr="001A7D5B">
        <w:trPr>
          <w:jc w:val="center"/>
        </w:trPr>
        <w:tc>
          <w:tcPr>
            <w:tcW w:w="0" w:type="auto"/>
          </w:tcPr>
          <w:p w14:paraId="3BC3FB4C" w14:textId="7F706C60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телекомуникација</w:t>
            </w:r>
            <w:proofErr w:type="spellEnd"/>
          </w:p>
        </w:tc>
        <w:tc>
          <w:tcPr>
            <w:tcW w:w="0" w:type="auto"/>
            <w:vAlign w:val="center"/>
          </w:tcPr>
          <w:p w14:paraId="688C56B8" w14:textId="231DE65B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AE7AEF4" w14:textId="3764011B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B31A5D"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0559C83A" w14:textId="77777777" w:rsidTr="001A7D5B">
        <w:trPr>
          <w:jc w:val="center"/>
        </w:trPr>
        <w:tc>
          <w:tcPr>
            <w:tcW w:w="0" w:type="auto"/>
          </w:tcPr>
          <w:p w14:paraId="664B8382" w14:textId="745F2FFA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вање</w:t>
            </w:r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симулација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0" w:type="auto"/>
            <w:vAlign w:val="center"/>
          </w:tcPr>
          <w:p w14:paraId="7A00F248" w14:textId="5EF6A9AC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C91138">
              <w:rPr>
                <w:rFonts w:ascii="Times New Roman" w:hAnsi="Times New Roman" w:cs="Times New Roman"/>
                <w:lang w:val="sr-Cyrl-BA"/>
              </w:rPr>
              <w:t>4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15BAF1E" w14:textId="266C49AD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74E80A17" w14:textId="77777777" w:rsidTr="001A7D5B">
        <w:trPr>
          <w:jc w:val="center"/>
        </w:trPr>
        <w:tc>
          <w:tcPr>
            <w:tcW w:w="0" w:type="auto"/>
          </w:tcPr>
          <w:p w14:paraId="606300A1" w14:textId="52BB43D9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Пренос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аквизиција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</w:p>
        </w:tc>
        <w:tc>
          <w:tcPr>
            <w:tcW w:w="0" w:type="auto"/>
            <w:vAlign w:val="center"/>
          </w:tcPr>
          <w:p w14:paraId="511C1D18" w14:textId="3EF5342D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9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C91138">
              <w:rPr>
                <w:rFonts w:ascii="Times New Roman" w:hAnsi="Times New Roman" w:cs="Times New Roman"/>
                <w:lang w:val="sr-Cyrl-BA"/>
              </w:rPr>
              <w:t>4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E94FE2E" w14:textId="249D532A" w:rsidR="00C91138" w:rsidRPr="00934CE0" w:rsidRDefault="001D60BE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5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66330244" w14:textId="77777777" w:rsidTr="001A7D5B">
        <w:trPr>
          <w:jc w:val="center"/>
        </w:trPr>
        <w:tc>
          <w:tcPr>
            <w:tcW w:w="0" w:type="auto"/>
          </w:tcPr>
          <w:p w14:paraId="04D81D54" w14:textId="2515E57C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Модерни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мехатрон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0" w:type="auto"/>
            <w:vAlign w:val="center"/>
          </w:tcPr>
          <w:p w14:paraId="71E9D47D" w14:textId="68D5436D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4.05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289A95C" w14:textId="5A79786F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77EDB4E0" w14:textId="77777777" w:rsidTr="001A7D5B">
        <w:trPr>
          <w:jc w:val="center"/>
        </w:trPr>
        <w:tc>
          <w:tcPr>
            <w:tcW w:w="0" w:type="auto"/>
          </w:tcPr>
          <w:p w14:paraId="4DEACE5B" w14:textId="541184B0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Пројектовање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аутоматског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</w:p>
        </w:tc>
        <w:tc>
          <w:tcPr>
            <w:tcW w:w="0" w:type="auto"/>
            <w:vAlign w:val="center"/>
          </w:tcPr>
          <w:p w14:paraId="43FB693A" w14:textId="64158F5F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F00ACB1" w14:textId="145C1E9B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7EEE6262" w14:textId="77777777" w:rsidTr="001A7D5B">
        <w:trPr>
          <w:jc w:val="center"/>
        </w:trPr>
        <w:tc>
          <w:tcPr>
            <w:tcW w:w="0" w:type="auto"/>
          </w:tcPr>
          <w:p w14:paraId="7540E684" w14:textId="3F1C2815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сензори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мј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5D83A95" w14:textId="2BCE063E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34C3DDE" w14:textId="2D301F93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3F94661C" w14:textId="77777777" w:rsidTr="001A7D5B">
        <w:trPr>
          <w:jc w:val="center"/>
        </w:trPr>
        <w:tc>
          <w:tcPr>
            <w:tcW w:w="0" w:type="auto"/>
          </w:tcPr>
          <w:p w14:paraId="1A4149A8" w14:textId="363A86CB" w:rsidR="00C91138" w:rsidRPr="00893F4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Рачунарско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F48">
              <w:rPr>
                <w:rFonts w:ascii="Times New Roman" w:hAnsi="Times New Roman" w:cs="Times New Roman"/>
                <w:sz w:val="24"/>
                <w:szCs w:val="24"/>
              </w:rPr>
              <w:t>процесима</w:t>
            </w:r>
            <w:proofErr w:type="spellEnd"/>
          </w:p>
        </w:tc>
        <w:tc>
          <w:tcPr>
            <w:tcW w:w="0" w:type="auto"/>
            <w:vAlign w:val="center"/>
          </w:tcPr>
          <w:p w14:paraId="55B375D7" w14:textId="7AAFB4C8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0BCA1B4" w14:textId="4328AA6C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:rsidRPr="00934CE0" w14:paraId="310ACE66" w14:textId="77777777" w:rsidTr="001A7D5B">
        <w:tblPrEx>
          <w:jc w:val="left"/>
        </w:tblPrEx>
        <w:tc>
          <w:tcPr>
            <w:tcW w:w="0" w:type="auto"/>
          </w:tcPr>
          <w:p w14:paraId="3C24941A" w14:textId="77777777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proofErr w:type="spellEnd"/>
          </w:p>
        </w:tc>
        <w:tc>
          <w:tcPr>
            <w:tcW w:w="0" w:type="auto"/>
            <w:vAlign w:val="center"/>
          </w:tcPr>
          <w:p w14:paraId="62526FF3" w14:textId="72D3C7D2" w:rsidR="00C91138" w:rsidRPr="00934CE0" w:rsidRDefault="0040516F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2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F9DBA90" w14:textId="57DC16A5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</w:tbl>
    <w:p w14:paraId="3C53E04F" w14:textId="6AA547B0" w:rsidR="00E51F83" w:rsidRDefault="00E51F83" w:rsidP="00280D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61BC140F" w14:textId="77777777" w:rsidR="00E51F83" w:rsidRDefault="00E51F83">
      <w:pPr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br w:type="page"/>
      </w:r>
    </w:p>
    <w:p w14:paraId="48450080" w14:textId="54EBA88F" w:rsidR="00E51F83" w:rsidRDefault="00E51F83" w:rsidP="00E51F8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ЧЕТВРТА</w:t>
      </w: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ГОДИНА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– Е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0"/>
        <w:gridCol w:w="1261"/>
        <w:gridCol w:w="1960"/>
      </w:tblGrid>
      <w:tr w:rsidR="00E51F83" w14:paraId="705011FF" w14:textId="77777777" w:rsidTr="001A7D5B">
        <w:trPr>
          <w:jc w:val="center"/>
        </w:trPr>
        <w:tc>
          <w:tcPr>
            <w:tcW w:w="0" w:type="auto"/>
            <w:vAlign w:val="center"/>
          </w:tcPr>
          <w:p w14:paraId="1A3115E7" w14:textId="77777777" w:rsidR="00E51F83" w:rsidRPr="003E2680" w:rsidRDefault="00E51F8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68220BDE" w14:textId="77777777" w:rsidR="00E51F83" w:rsidRPr="003E2680" w:rsidRDefault="00E51F8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7D2E3264" w14:textId="77777777" w:rsidR="00E51F83" w:rsidRPr="003E2680" w:rsidRDefault="00E51F83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C91138" w14:paraId="635F0F82" w14:textId="77777777" w:rsidTr="001A7D5B">
        <w:trPr>
          <w:jc w:val="center"/>
        </w:trPr>
        <w:tc>
          <w:tcPr>
            <w:tcW w:w="0" w:type="auto"/>
          </w:tcPr>
          <w:p w14:paraId="626C076E" w14:textId="5DAFE33F" w:rsidR="00C91138" w:rsidRPr="00680DA7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Електране</w:t>
            </w:r>
            <w:proofErr w:type="spellEnd"/>
          </w:p>
        </w:tc>
        <w:tc>
          <w:tcPr>
            <w:tcW w:w="0" w:type="auto"/>
            <w:vAlign w:val="center"/>
          </w:tcPr>
          <w:p w14:paraId="6565EF69" w14:textId="3E2B620B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29E70EE" w14:textId="5C363791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5B810A5B" w14:textId="77777777" w:rsidTr="001A7D5B">
        <w:trPr>
          <w:jc w:val="center"/>
        </w:trPr>
        <w:tc>
          <w:tcPr>
            <w:tcW w:w="0" w:type="auto"/>
          </w:tcPr>
          <w:p w14:paraId="5E1F6827" w14:textId="7CF7933D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електроенергетском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spellEnd"/>
          </w:p>
        </w:tc>
        <w:tc>
          <w:tcPr>
            <w:tcW w:w="0" w:type="auto"/>
            <w:vAlign w:val="center"/>
          </w:tcPr>
          <w:p w14:paraId="75EB9594" w14:textId="15526DAD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5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C91138">
              <w:rPr>
                <w:rFonts w:ascii="Times New Roman" w:hAnsi="Times New Roman" w:cs="Times New Roman"/>
                <w:lang w:val="sr-Cyrl-BA"/>
              </w:rPr>
              <w:t>4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9D640CE" w14:textId="0EA68EB3" w:rsidR="00C91138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40BBEA62" w14:textId="77777777" w:rsidTr="001A7D5B">
        <w:trPr>
          <w:jc w:val="center"/>
        </w:trPr>
        <w:tc>
          <w:tcPr>
            <w:tcW w:w="0" w:type="auto"/>
          </w:tcPr>
          <w:p w14:paraId="50E2DF25" w14:textId="7CA38A40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телекомуникација</w:t>
            </w:r>
            <w:proofErr w:type="spellEnd"/>
          </w:p>
        </w:tc>
        <w:tc>
          <w:tcPr>
            <w:tcW w:w="0" w:type="auto"/>
            <w:vAlign w:val="center"/>
          </w:tcPr>
          <w:p w14:paraId="2A975E04" w14:textId="47764632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BFE958D" w14:textId="52B39C99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="00B31A5D"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74FEC686" w14:textId="77777777" w:rsidTr="001A7D5B">
        <w:trPr>
          <w:jc w:val="center"/>
        </w:trPr>
        <w:tc>
          <w:tcPr>
            <w:tcW w:w="0" w:type="auto"/>
          </w:tcPr>
          <w:p w14:paraId="122668DA" w14:textId="5AB05833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високог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напона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0" w:type="auto"/>
            <w:vAlign w:val="center"/>
          </w:tcPr>
          <w:p w14:paraId="66911F67" w14:textId="2A233FFE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9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86E92B3" w14:textId="71BF93B4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123409D3" w14:textId="77777777" w:rsidTr="001A7D5B">
        <w:trPr>
          <w:jc w:val="center"/>
        </w:trPr>
        <w:tc>
          <w:tcPr>
            <w:tcW w:w="0" w:type="auto"/>
          </w:tcPr>
          <w:p w14:paraId="6D12F94A" w14:textId="3A3493F7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Разводна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постројења</w:t>
            </w:r>
            <w:proofErr w:type="spellEnd"/>
          </w:p>
        </w:tc>
        <w:tc>
          <w:tcPr>
            <w:tcW w:w="0" w:type="auto"/>
            <w:vAlign w:val="center"/>
          </w:tcPr>
          <w:p w14:paraId="0BF27A68" w14:textId="75D4C7B8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C91138">
              <w:rPr>
                <w:rFonts w:ascii="Times New Roman" w:hAnsi="Times New Roman" w:cs="Times New Roman"/>
                <w:lang w:val="sr-Cyrl-BA"/>
              </w:rPr>
              <w:t>4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04E9842" w14:textId="5020E08A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0FA61513" w14:textId="77777777" w:rsidTr="001A7D5B">
        <w:trPr>
          <w:jc w:val="center"/>
        </w:trPr>
        <w:tc>
          <w:tcPr>
            <w:tcW w:w="0" w:type="auto"/>
          </w:tcPr>
          <w:p w14:paraId="7169A237" w14:textId="089A6290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Рачунарско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пројектовање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електроенергетици</w:t>
            </w:r>
            <w:proofErr w:type="spellEnd"/>
          </w:p>
        </w:tc>
        <w:tc>
          <w:tcPr>
            <w:tcW w:w="0" w:type="auto"/>
            <w:vAlign w:val="center"/>
          </w:tcPr>
          <w:p w14:paraId="7C810B84" w14:textId="2DF26DC2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04.05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DA3CAC0" w14:textId="3FD66A6A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168C27DC" w14:textId="77777777" w:rsidTr="001A7D5B">
        <w:trPr>
          <w:jc w:val="center"/>
        </w:trPr>
        <w:tc>
          <w:tcPr>
            <w:tcW w:w="0" w:type="auto"/>
          </w:tcPr>
          <w:p w14:paraId="71832DFA" w14:textId="4430D8C9" w:rsidR="00C91138" w:rsidRPr="0057790C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Електромоторни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погони</w:t>
            </w:r>
            <w:proofErr w:type="spellEnd"/>
          </w:p>
        </w:tc>
        <w:tc>
          <w:tcPr>
            <w:tcW w:w="0" w:type="auto"/>
            <w:vAlign w:val="center"/>
          </w:tcPr>
          <w:p w14:paraId="5087B2E0" w14:textId="7DC5868D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0E61A50" w14:textId="3883DFB9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66B640C6" w14:textId="77777777" w:rsidTr="001A7D5B">
        <w:trPr>
          <w:jc w:val="center"/>
        </w:trPr>
        <w:tc>
          <w:tcPr>
            <w:tcW w:w="0" w:type="auto"/>
          </w:tcPr>
          <w:p w14:paraId="19E1F0A0" w14:textId="03E6BB88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Дистрибутивне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индустријске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</w:p>
        </w:tc>
        <w:tc>
          <w:tcPr>
            <w:tcW w:w="0" w:type="auto"/>
            <w:vAlign w:val="center"/>
          </w:tcPr>
          <w:p w14:paraId="0BD8F6F8" w14:textId="3F355D9C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D8732D8" w14:textId="19190F90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601B7378" w14:textId="77777777" w:rsidTr="001A7D5B">
        <w:trPr>
          <w:jc w:val="center"/>
        </w:trPr>
        <w:tc>
          <w:tcPr>
            <w:tcW w:w="0" w:type="auto"/>
          </w:tcPr>
          <w:p w14:paraId="548A0364" w14:textId="4E87CE12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DB0F8EE" w14:textId="4E8E69D2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94AA7FE" w14:textId="741C3B37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68CE6390" w14:textId="77777777" w:rsidTr="001A7D5B">
        <w:trPr>
          <w:jc w:val="center"/>
        </w:trPr>
        <w:tc>
          <w:tcPr>
            <w:tcW w:w="0" w:type="auto"/>
          </w:tcPr>
          <w:p w14:paraId="6C1DE238" w14:textId="003857F7" w:rsidR="00C91138" w:rsidRPr="00123EB1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3EB1"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proofErr w:type="spellEnd"/>
          </w:p>
        </w:tc>
        <w:tc>
          <w:tcPr>
            <w:tcW w:w="0" w:type="auto"/>
            <w:vAlign w:val="center"/>
          </w:tcPr>
          <w:p w14:paraId="517C6C1D" w14:textId="0C1F1235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2D4C726C" w14:textId="1CD31731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5423C9" w14:paraId="0695BC0A" w14:textId="77777777" w:rsidTr="00E5245E">
        <w:trPr>
          <w:jc w:val="center"/>
        </w:trPr>
        <w:tc>
          <w:tcPr>
            <w:tcW w:w="0" w:type="auto"/>
          </w:tcPr>
          <w:p w14:paraId="46A08628" w14:textId="6FB648B0" w:rsidR="005423C9" w:rsidRPr="005423C9" w:rsidRDefault="005423C9" w:rsidP="005423C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сензори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мј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74799DB" w14:textId="66D8DCE1" w:rsidR="005423C9" w:rsidRPr="003D0207" w:rsidRDefault="003D0207" w:rsidP="005423C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D0207">
              <w:rPr>
                <w:rFonts w:ascii="Times New Roman" w:hAnsi="Times New Roman" w:cs="Times New Roman"/>
                <w:lang w:val="sr-Cyrl-BA"/>
              </w:rPr>
              <w:t>11.05.2026</w:t>
            </w:r>
            <w:r w:rsidR="005423C9" w:rsidRPr="003D0207"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  <w:tc>
          <w:tcPr>
            <w:tcW w:w="0" w:type="auto"/>
          </w:tcPr>
          <w:p w14:paraId="30E61A8F" w14:textId="505430EE" w:rsidR="005423C9" w:rsidRPr="003D0207" w:rsidRDefault="005423C9" w:rsidP="005423C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3D0207">
              <w:rPr>
                <w:rFonts w:ascii="Times New Roman" w:hAnsi="Times New Roman" w:cs="Times New Roman"/>
                <w:lang w:val="sr-Cyrl-BA"/>
              </w:rPr>
              <w:t>18:00</w:t>
            </w:r>
          </w:p>
        </w:tc>
      </w:tr>
    </w:tbl>
    <w:p w14:paraId="28B609DE" w14:textId="61A417C6" w:rsidR="00B00289" w:rsidRDefault="00B00289" w:rsidP="00280D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6F30F4B2" w14:textId="77777777" w:rsidR="00B00289" w:rsidRDefault="00B00289">
      <w:pPr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br w:type="page"/>
      </w:r>
    </w:p>
    <w:p w14:paraId="442854D6" w14:textId="75ABFA01" w:rsidR="00B00289" w:rsidRDefault="00B00289" w:rsidP="00B002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ЧЕТВРТА</w:t>
      </w:r>
      <w:r w:rsidRPr="00FC2ED3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ГОДИНА</w:t>
      </w:r>
      <w:r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– Р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1261"/>
        <w:gridCol w:w="1960"/>
      </w:tblGrid>
      <w:tr w:rsidR="00B00289" w14:paraId="37D43C7F" w14:textId="77777777" w:rsidTr="001A7D5B">
        <w:trPr>
          <w:jc w:val="center"/>
        </w:trPr>
        <w:tc>
          <w:tcPr>
            <w:tcW w:w="0" w:type="auto"/>
            <w:vAlign w:val="center"/>
          </w:tcPr>
          <w:p w14:paraId="5A4B7F77" w14:textId="77777777" w:rsidR="00B00289" w:rsidRPr="003E2680" w:rsidRDefault="00B00289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редмет</w:t>
            </w:r>
          </w:p>
        </w:tc>
        <w:tc>
          <w:tcPr>
            <w:tcW w:w="0" w:type="auto"/>
            <w:vAlign w:val="center"/>
          </w:tcPr>
          <w:p w14:paraId="1D65DD63" w14:textId="77777777" w:rsidR="00B00289" w:rsidRPr="003E2680" w:rsidRDefault="00B00289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vAlign w:val="center"/>
          </w:tcPr>
          <w:p w14:paraId="67EADAAE" w14:textId="77777777" w:rsidR="00B00289" w:rsidRPr="003E2680" w:rsidRDefault="00B00289" w:rsidP="001A7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  <w:t>Почетак испита</w:t>
            </w:r>
          </w:p>
        </w:tc>
      </w:tr>
      <w:tr w:rsidR="00C91138" w14:paraId="5A0A8366" w14:textId="77777777" w:rsidTr="001A7D5B">
        <w:trPr>
          <w:jc w:val="center"/>
        </w:trPr>
        <w:tc>
          <w:tcPr>
            <w:tcW w:w="0" w:type="auto"/>
          </w:tcPr>
          <w:p w14:paraId="6421B491" w14:textId="3EE91C38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ројектовање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софтвера</w:t>
            </w:r>
            <w:proofErr w:type="spellEnd"/>
          </w:p>
        </w:tc>
        <w:tc>
          <w:tcPr>
            <w:tcW w:w="0" w:type="auto"/>
            <w:vAlign w:val="center"/>
          </w:tcPr>
          <w:p w14:paraId="7C19161C" w14:textId="0254462E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9B426F"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0</w:t>
            </w:r>
            <w:r w:rsidRPr="009B426F">
              <w:rPr>
                <w:rFonts w:ascii="Times New Roman" w:hAnsi="Times New Roman" w:cs="Times New Roman"/>
                <w:lang w:val="sr-Cyrl-BA"/>
              </w:rPr>
              <w:t>4</w:t>
            </w:r>
            <w:r w:rsidRPr="009B426F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B426F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69721E8A" w14:textId="3796A02A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5067E184" w14:textId="77777777" w:rsidTr="001A7D5B">
        <w:trPr>
          <w:jc w:val="center"/>
        </w:trPr>
        <w:tc>
          <w:tcPr>
            <w:tcW w:w="0" w:type="auto"/>
          </w:tcPr>
          <w:p w14:paraId="605FD624" w14:textId="476A8062" w:rsidR="00C91138" w:rsidRPr="00A168C0" w:rsidRDefault="002930FA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ројектовање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информационих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0" w:type="auto"/>
            <w:vAlign w:val="center"/>
          </w:tcPr>
          <w:p w14:paraId="57A7071B" w14:textId="5A573E70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1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C91138">
              <w:rPr>
                <w:rFonts w:ascii="Times New Roman" w:hAnsi="Times New Roman" w:cs="Times New Roman"/>
                <w:lang w:val="sr-Latn-BA"/>
              </w:rPr>
              <w:t>5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DC88374" w14:textId="7E2C4CB0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37D1E394" w14:textId="77777777" w:rsidTr="001A7D5B">
        <w:trPr>
          <w:jc w:val="center"/>
        </w:trPr>
        <w:tc>
          <w:tcPr>
            <w:tcW w:w="0" w:type="auto"/>
          </w:tcPr>
          <w:p w14:paraId="0B890EF8" w14:textId="5ED847F6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аралелни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рачунарски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0" w:type="auto"/>
            <w:vAlign w:val="center"/>
          </w:tcPr>
          <w:p w14:paraId="241004A8" w14:textId="4E279E8B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58F5C3A" w14:textId="478419D8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289D94B9" w14:textId="77777777" w:rsidTr="001A7D5B">
        <w:trPr>
          <w:jc w:val="center"/>
        </w:trPr>
        <w:tc>
          <w:tcPr>
            <w:tcW w:w="0" w:type="auto"/>
          </w:tcPr>
          <w:p w14:paraId="0A147BB0" w14:textId="6098E629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Рачунарске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</w:p>
        </w:tc>
        <w:tc>
          <w:tcPr>
            <w:tcW w:w="0" w:type="auto"/>
            <w:vAlign w:val="center"/>
          </w:tcPr>
          <w:p w14:paraId="4ED9B706" w14:textId="2EF99600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="003D0207">
              <w:rPr>
                <w:rFonts w:ascii="Times New Roman" w:hAnsi="Times New Roman" w:cs="Times New Roman"/>
                <w:lang w:val="sr-Latn-BA"/>
              </w:rPr>
              <w:t>9</w:t>
            </w:r>
            <w:r w:rsidRPr="00934CE0">
              <w:rPr>
                <w:rFonts w:ascii="Times New Roman" w:hAnsi="Times New Roman" w:cs="Times New Roman"/>
                <w:lang w:val="sr-Latn-BA"/>
              </w:rPr>
              <w:t>.0</w:t>
            </w:r>
            <w:r>
              <w:rPr>
                <w:rFonts w:ascii="Times New Roman" w:hAnsi="Times New Roman" w:cs="Times New Roman"/>
                <w:lang w:val="sr-Cyrl-BA"/>
              </w:rPr>
              <w:t>4</w:t>
            </w:r>
            <w:r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114F41D7" w14:textId="06AEEE1B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31CD0D1F" w14:textId="77777777" w:rsidTr="001A7D5B">
        <w:trPr>
          <w:jc w:val="center"/>
        </w:trPr>
        <w:tc>
          <w:tcPr>
            <w:tcW w:w="0" w:type="auto"/>
          </w:tcPr>
          <w:p w14:paraId="405F38DA" w14:textId="7381DCA0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рограмски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реводиоци</w:t>
            </w:r>
            <w:proofErr w:type="spellEnd"/>
          </w:p>
        </w:tc>
        <w:tc>
          <w:tcPr>
            <w:tcW w:w="0" w:type="auto"/>
            <w:vAlign w:val="center"/>
          </w:tcPr>
          <w:p w14:paraId="2014CD27" w14:textId="5D9BDCEA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30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0</w:t>
            </w:r>
            <w:r w:rsidR="00C91138">
              <w:rPr>
                <w:rFonts w:ascii="Times New Roman" w:hAnsi="Times New Roman" w:cs="Times New Roman"/>
                <w:lang w:val="sr-Cyrl-BA"/>
              </w:rPr>
              <w:t>4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90F0F5B" w14:textId="637C245A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55F1CD61" w14:textId="77777777" w:rsidTr="001A7D5B">
        <w:trPr>
          <w:jc w:val="center"/>
        </w:trPr>
        <w:tc>
          <w:tcPr>
            <w:tcW w:w="0" w:type="auto"/>
          </w:tcPr>
          <w:p w14:paraId="227D29CB" w14:textId="6F139A65" w:rsidR="00C91138" w:rsidRPr="00F061B5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рограмирање</w:t>
            </w:r>
            <w:proofErr w:type="spellEnd"/>
          </w:p>
        </w:tc>
        <w:tc>
          <w:tcPr>
            <w:tcW w:w="0" w:type="auto"/>
            <w:vAlign w:val="center"/>
          </w:tcPr>
          <w:p w14:paraId="36B907D2" w14:textId="36DF6B66" w:rsidR="00C91138" w:rsidRPr="00934CE0" w:rsidRDefault="003D0207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27</w:t>
            </w:r>
            <w:r w:rsidR="00C91138">
              <w:rPr>
                <w:rFonts w:ascii="Times New Roman" w:hAnsi="Times New Roman" w:cs="Times New Roman"/>
                <w:lang w:val="sr-Latn-BA"/>
              </w:rPr>
              <w:t>.04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202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  <w:r w:rsidR="00C91138"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36DCA2B" w14:textId="01035C13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934CE0">
              <w:rPr>
                <w:rFonts w:ascii="Times New Roman" w:hAnsi="Times New Roman" w:cs="Times New Roman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0C201982" w14:textId="77777777" w:rsidTr="001A7D5B">
        <w:trPr>
          <w:jc w:val="center"/>
        </w:trPr>
        <w:tc>
          <w:tcPr>
            <w:tcW w:w="0" w:type="auto"/>
          </w:tcPr>
          <w:p w14:paraId="3860E286" w14:textId="55B0FA01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алати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</w:p>
        </w:tc>
        <w:tc>
          <w:tcPr>
            <w:tcW w:w="0" w:type="auto"/>
            <w:vAlign w:val="center"/>
          </w:tcPr>
          <w:p w14:paraId="77DEF1D0" w14:textId="1BCC9CFE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Latn-BA"/>
              </w:rPr>
              <w:t>5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3EEFAF2D" w14:textId="2B1DDBA2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59B155CD" w14:textId="77777777" w:rsidTr="001A7D5B">
        <w:trPr>
          <w:jc w:val="center"/>
        </w:trPr>
        <w:tc>
          <w:tcPr>
            <w:tcW w:w="0" w:type="auto"/>
          </w:tcPr>
          <w:p w14:paraId="467F40A1" w14:textId="7D79BDDC" w:rsidR="00C91138" w:rsidRPr="00A168C0" w:rsidRDefault="002930FA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кропроцесорски системи</w:t>
            </w:r>
          </w:p>
        </w:tc>
        <w:tc>
          <w:tcPr>
            <w:tcW w:w="0" w:type="auto"/>
            <w:vAlign w:val="center"/>
          </w:tcPr>
          <w:p w14:paraId="1ADF475E" w14:textId="197BE309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02C1A3B0" w14:textId="443EEE14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4F33A8C3" w14:textId="77777777" w:rsidTr="001A7D5B">
        <w:trPr>
          <w:jc w:val="center"/>
        </w:trPr>
        <w:tc>
          <w:tcPr>
            <w:tcW w:w="0" w:type="auto"/>
          </w:tcPr>
          <w:p w14:paraId="03358287" w14:textId="2D857F15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Рачунарска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0" w:type="auto"/>
            <w:vAlign w:val="center"/>
          </w:tcPr>
          <w:p w14:paraId="36DD327C" w14:textId="1BAF1DD7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5EE696CA" w14:textId="64A96D30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261B280F" w14:textId="77777777" w:rsidTr="001A7D5B">
        <w:trPr>
          <w:jc w:val="center"/>
        </w:trPr>
        <w:tc>
          <w:tcPr>
            <w:tcW w:w="0" w:type="auto"/>
          </w:tcPr>
          <w:p w14:paraId="0BDE1177" w14:textId="5EC6BB1E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пракси</w:t>
            </w:r>
            <w:proofErr w:type="spellEnd"/>
          </w:p>
        </w:tc>
        <w:tc>
          <w:tcPr>
            <w:tcW w:w="0" w:type="auto"/>
            <w:vAlign w:val="center"/>
          </w:tcPr>
          <w:p w14:paraId="6150C6CA" w14:textId="05E132BF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72E714F0" w14:textId="614F521D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C91138" w14:paraId="362A2FA2" w14:textId="77777777" w:rsidTr="001A7D5B">
        <w:trPr>
          <w:jc w:val="center"/>
        </w:trPr>
        <w:tc>
          <w:tcPr>
            <w:tcW w:w="0" w:type="auto"/>
          </w:tcPr>
          <w:p w14:paraId="62FEF9E8" w14:textId="11779AF1" w:rsidR="00C91138" w:rsidRPr="00A168C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Вјештачка</w:t>
            </w:r>
            <w:proofErr w:type="spellEnd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8C0">
              <w:rPr>
                <w:rFonts w:ascii="Times New Roman" w:hAnsi="Times New Roman" w:cs="Times New Roman"/>
                <w:sz w:val="24"/>
                <w:szCs w:val="24"/>
              </w:rPr>
              <w:t>интелигенција</w:t>
            </w:r>
            <w:proofErr w:type="spellEnd"/>
          </w:p>
        </w:tc>
        <w:tc>
          <w:tcPr>
            <w:tcW w:w="0" w:type="auto"/>
            <w:vAlign w:val="center"/>
          </w:tcPr>
          <w:p w14:paraId="6AC62E3E" w14:textId="0D6365BC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Latn-BA"/>
              </w:rPr>
              <w:t>3</w:t>
            </w:r>
            <w:r w:rsidRPr="00934CE0">
              <w:rPr>
                <w:rFonts w:ascii="Times New Roman" w:hAnsi="Times New Roman" w:cs="Times New Roman"/>
                <w:lang w:val="sr-Latn-BA"/>
              </w:rPr>
              <w:t>.05.202</w:t>
            </w:r>
            <w:r w:rsidR="003D0207">
              <w:rPr>
                <w:rFonts w:ascii="Times New Roman" w:hAnsi="Times New Roman" w:cs="Times New Roman"/>
                <w:lang w:val="sr-Latn-BA"/>
              </w:rPr>
              <w:t>6</w:t>
            </w:r>
            <w:r w:rsidRPr="00934CE0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  <w:tc>
          <w:tcPr>
            <w:tcW w:w="0" w:type="auto"/>
            <w:vAlign w:val="center"/>
          </w:tcPr>
          <w:p w14:paraId="4FE8EF1E" w14:textId="22A8FFC6" w:rsidR="00C91138" w:rsidRPr="00934CE0" w:rsidRDefault="00C91138" w:rsidP="00C91138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18</w:t>
            </w:r>
            <w:r w:rsidRPr="00934CE0">
              <w:rPr>
                <w:rFonts w:ascii="Times New Roman" w:hAnsi="Times New Roman" w:cs="Times New Roman"/>
                <w:lang w:val="sr-Latn-BA"/>
              </w:rPr>
              <w:t>:00</w:t>
            </w:r>
          </w:p>
        </w:tc>
      </w:tr>
      <w:tr w:rsidR="005423C9" w14:paraId="11AA6E90" w14:textId="77777777" w:rsidTr="00713582">
        <w:trPr>
          <w:jc w:val="center"/>
        </w:trPr>
        <w:tc>
          <w:tcPr>
            <w:tcW w:w="0" w:type="auto"/>
          </w:tcPr>
          <w:p w14:paraId="136A7FAF" w14:textId="687162E3" w:rsidR="005423C9" w:rsidRPr="005423C9" w:rsidRDefault="005423C9" w:rsidP="005423C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сензори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мј</w:t>
            </w:r>
            <w:proofErr w:type="spellEnd"/>
            <w:r w:rsidRPr="00542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7B12447" w14:textId="413BDE43" w:rsidR="005423C9" w:rsidRPr="00F12894" w:rsidRDefault="003D0207" w:rsidP="005423C9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11.05.2026</w:t>
            </w:r>
            <w:r w:rsidR="005423C9" w:rsidRPr="00F12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61C9B17A" w14:textId="476FB79B" w:rsidR="005423C9" w:rsidRPr="00F12894" w:rsidRDefault="005423C9" w:rsidP="005423C9">
            <w:pPr>
              <w:spacing w:before="120" w:after="120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F12894">
              <w:rPr>
                <w:rFonts w:ascii="Times New Roman" w:hAnsi="Times New Roman" w:cs="Times New Roman"/>
              </w:rPr>
              <w:t>18:00</w:t>
            </w:r>
          </w:p>
        </w:tc>
      </w:tr>
    </w:tbl>
    <w:p w14:paraId="3AE2BB2E" w14:textId="77777777" w:rsidR="00FC2ED3" w:rsidRPr="00FC2ED3" w:rsidRDefault="00FC2ED3" w:rsidP="007F4F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sectPr w:rsidR="00FC2ED3" w:rsidRPr="00FC2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DC"/>
    <w:rsid w:val="00000E37"/>
    <w:rsid w:val="00016E58"/>
    <w:rsid w:val="00056C9A"/>
    <w:rsid w:val="00067384"/>
    <w:rsid w:val="00074177"/>
    <w:rsid w:val="00085F82"/>
    <w:rsid w:val="000A4688"/>
    <w:rsid w:val="000B09F3"/>
    <w:rsid w:val="000C139C"/>
    <w:rsid w:val="000C2A6E"/>
    <w:rsid w:val="000D7318"/>
    <w:rsid w:val="000F2E53"/>
    <w:rsid w:val="00122F15"/>
    <w:rsid w:val="00123EB1"/>
    <w:rsid w:val="001300E2"/>
    <w:rsid w:val="001413D8"/>
    <w:rsid w:val="00152154"/>
    <w:rsid w:val="00167DD1"/>
    <w:rsid w:val="001728CF"/>
    <w:rsid w:val="00185495"/>
    <w:rsid w:val="00187FEC"/>
    <w:rsid w:val="00190FA6"/>
    <w:rsid w:val="001A7D5B"/>
    <w:rsid w:val="001B42BA"/>
    <w:rsid w:val="001D58E9"/>
    <w:rsid w:val="001D5F47"/>
    <w:rsid w:val="001D60BE"/>
    <w:rsid w:val="001F40C2"/>
    <w:rsid w:val="001F4FCB"/>
    <w:rsid w:val="002048ED"/>
    <w:rsid w:val="0021394A"/>
    <w:rsid w:val="00227CB3"/>
    <w:rsid w:val="0025259D"/>
    <w:rsid w:val="00280DBF"/>
    <w:rsid w:val="00290C2A"/>
    <w:rsid w:val="00291E68"/>
    <w:rsid w:val="002927B7"/>
    <w:rsid w:val="002930FA"/>
    <w:rsid w:val="00293981"/>
    <w:rsid w:val="002B7BC7"/>
    <w:rsid w:val="002C0F17"/>
    <w:rsid w:val="002D58BB"/>
    <w:rsid w:val="002F27D5"/>
    <w:rsid w:val="002F2802"/>
    <w:rsid w:val="00340A67"/>
    <w:rsid w:val="00373E2A"/>
    <w:rsid w:val="0038359E"/>
    <w:rsid w:val="003A50BD"/>
    <w:rsid w:val="003A5FC2"/>
    <w:rsid w:val="003B39BD"/>
    <w:rsid w:val="003C1A13"/>
    <w:rsid w:val="003D0207"/>
    <w:rsid w:val="003E2680"/>
    <w:rsid w:val="003F59D8"/>
    <w:rsid w:val="004006E4"/>
    <w:rsid w:val="0040516F"/>
    <w:rsid w:val="00405E9E"/>
    <w:rsid w:val="004066D5"/>
    <w:rsid w:val="004306A1"/>
    <w:rsid w:val="00440855"/>
    <w:rsid w:val="004478BC"/>
    <w:rsid w:val="00486A94"/>
    <w:rsid w:val="00496289"/>
    <w:rsid w:val="004A7624"/>
    <w:rsid w:val="004B05F7"/>
    <w:rsid w:val="004C0F85"/>
    <w:rsid w:val="004D70C0"/>
    <w:rsid w:val="004F21FF"/>
    <w:rsid w:val="004F275E"/>
    <w:rsid w:val="00505C4E"/>
    <w:rsid w:val="00507729"/>
    <w:rsid w:val="00517713"/>
    <w:rsid w:val="005311BE"/>
    <w:rsid w:val="0053495D"/>
    <w:rsid w:val="005423C9"/>
    <w:rsid w:val="00543A3D"/>
    <w:rsid w:val="005460F9"/>
    <w:rsid w:val="00560077"/>
    <w:rsid w:val="00566AFD"/>
    <w:rsid w:val="0057790C"/>
    <w:rsid w:val="005A120C"/>
    <w:rsid w:val="005A5FE5"/>
    <w:rsid w:val="005D165B"/>
    <w:rsid w:val="005D30D7"/>
    <w:rsid w:val="005E1F1D"/>
    <w:rsid w:val="0060177D"/>
    <w:rsid w:val="0062692D"/>
    <w:rsid w:val="006434BA"/>
    <w:rsid w:val="00651608"/>
    <w:rsid w:val="0066029A"/>
    <w:rsid w:val="006634A6"/>
    <w:rsid w:val="00680DA7"/>
    <w:rsid w:val="0069058F"/>
    <w:rsid w:val="00692C41"/>
    <w:rsid w:val="0069342C"/>
    <w:rsid w:val="006943D2"/>
    <w:rsid w:val="00695065"/>
    <w:rsid w:val="006A29C4"/>
    <w:rsid w:val="006A4E83"/>
    <w:rsid w:val="006C4267"/>
    <w:rsid w:val="006D5CC6"/>
    <w:rsid w:val="006E2DAB"/>
    <w:rsid w:val="006F512E"/>
    <w:rsid w:val="00703DC7"/>
    <w:rsid w:val="00740F62"/>
    <w:rsid w:val="00742905"/>
    <w:rsid w:val="007625ED"/>
    <w:rsid w:val="00771395"/>
    <w:rsid w:val="00786F60"/>
    <w:rsid w:val="00790B06"/>
    <w:rsid w:val="007959F1"/>
    <w:rsid w:val="007B26C3"/>
    <w:rsid w:val="007D0A9F"/>
    <w:rsid w:val="007E2502"/>
    <w:rsid w:val="007F4FD6"/>
    <w:rsid w:val="00807C70"/>
    <w:rsid w:val="00816BD1"/>
    <w:rsid w:val="008330F3"/>
    <w:rsid w:val="00847DEB"/>
    <w:rsid w:val="00855028"/>
    <w:rsid w:val="00866D9A"/>
    <w:rsid w:val="00877221"/>
    <w:rsid w:val="00881828"/>
    <w:rsid w:val="00893DCA"/>
    <w:rsid w:val="00893F48"/>
    <w:rsid w:val="008B2AF0"/>
    <w:rsid w:val="008B5DEE"/>
    <w:rsid w:val="008D4313"/>
    <w:rsid w:val="008E6DC5"/>
    <w:rsid w:val="009037EF"/>
    <w:rsid w:val="0090712E"/>
    <w:rsid w:val="009126DB"/>
    <w:rsid w:val="00925C3A"/>
    <w:rsid w:val="00930F17"/>
    <w:rsid w:val="00934CE0"/>
    <w:rsid w:val="0095302B"/>
    <w:rsid w:val="00953C55"/>
    <w:rsid w:val="009566A1"/>
    <w:rsid w:val="00964C9C"/>
    <w:rsid w:val="00977560"/>
    <w:rsid w:val="009A58C3"/>
    <w:rsid w:val="009A774D"/>
    <w:rsid w:val="009B1361"/>
    <w:rsid w:val="009B426F"/>
    <w:rsid w:val="009C3DEF"/>
    <w:rsid w:val="009D5153"/>
    <w:rsid w:val="009E01B4"/>
    <w:rsid w:val="009E3567"/>
    <w:rsid w:val="009E7270"/>
    <w:rsid w:val="009E7461"/>
    <w:rsid w:val="00A168C0"/>
    <w:rsid w:val="00A25E7A"/>
    <w:rsid w:val="00A36517"/>
    <w:rsid w:val="00A57050"/>
    <w:rsid w:val="00A7164F"/>
    <w:rsid w:val="00A72A58"/>
    <w:rsid w:val="00AB45A0"/>
    <w:rsid w:val="00AE00FB"/>
    <w:rsid w:val="00AF163A"/>
    <w:rsid w:val="00AF69DB"/>
    <w:rsid w:val="00B00289"/>
    <w:rsid w:val="00B11A87"/>
    <w:rsid w:val="00B21B3F"/>
    <w:rsid w:val="00B26527"/>
    <w:rsid w:val="00B31A5D"/>
    <w:rsid w:val="00B67672"/>
    <w:rsid w:val="00B72690"/>
    <w:rsid w:val="00B72DFA"/>
    <w:rsid w:val="00B84977"/>
    <w:rsid w:val="00BE0BCB"/>
    <w:rsid w:val="00C27888"/>
    <w:rsid w:val="00C43D7B"/>
    <w:rsid w:val="00C51547"/>
    <w:rsid w:val="00C83173"/>
    <w:rsid w:val="00C90D6D"/>
    <w:rsid w:val="00C91138"/>
    <w:rsid w:val="00C92754"/>
    <w:rsid w:val="00C92B3A"/>
    <w:rsid w:val="00C94BDF"/>
    <w:rsid w:val="00CA29B9"/>
    <w:rsid w:val="00CD4D19"/>
    <w:rsid w:val="00CE027B"/>
    <w:rsid w:val="00CE2AAE"/>
    <w:rsid w:val="00CF08DF"/>
    <w:rsid w:val="00CF15F4"/>
    <w:rsid w:val="00D007EB"/>
    <w:rsid w:val="00D02091"/>
    <w:rsid w:val="00D02A50"/>
    <w:rsid w:val="00D14016"/>
    <w:rsid w:val="00D247C5"/>
    <w:rsid w:val="00D507D2"/>
    <w:rsid w:val="00D55D96"/>
    <w:rsid w:val="00D769F6"/>
    <w:rsid w:val="00DA6E52"/>
    <w:rsid w:val="00DB5D19"/>
    <w:rsid w:val="00DD1108"/>
    <w:rsid w:val="00DE7492"/>
    <w:rsid w:val="00DF08EA"/>
    <w:rsid w:val="00E21823"/>
    <w:rsid w:val="00E25BFE"/>
    <w:rsid w:val="00E274F5"/>
    <w:rsid w:val="00E31FF1"/>
    <w:rsid w:val="00E458CD"/>
    <w:rsid w:val="00E51F83"/>
    <w:rsid w:val="00E63F06"/>
    <w:rsid w:val="00E66802"/>
    <w:rsid w:val="00EA189E"/>
    <w:rsid w:val="00EA61D3"/>
    <w:rsid w:val="00EB18D8"/>
    <w:rsid w:val="00EB2FBF"/>
    <w:rsid w:val="00EC4525"/>
    <w:rsid w:val="00F00942"/>
    <w:rsid w:val="00F061B5"/>
    <w:rsid w:val="00F10556"/>
    <w:rsid w:val="00F10ADC"/>
    <w:rsid w:val="00F12894"/>
    <w:rsid w:val="00F239A4"/>
    <w:rsid w:val="00F31738"/>
    <w:rsid w:val="00F451D8"/>
    <w:rsid w:val="00F57A8A"/>
    <w:rsid w:val="00F82062"/>
    <w:rsid w:val="00F830D3"/>
    <w:rsid w:val="00F97DF0"/>
    <w:rsid w:val="00FA4D1F"/>
    <w:rsid w:val="00FA6FF3"/>
    <w:rsid w:val="00FC14F0"/>
    <w:rsid w:val="00FC2ED3"/>
    <w:rsid w:val="00FC5D8D"/>
    <w:rsid w:val="00FC6559"/>
    <w:rsid w:val="00FD6261"/>
    <w:rsid w:val="00FD6FEF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ADBC"/>
  <w15:chartTrackingRefBased/>
  <w15:docId w15:val="{077BBD23-AFD3-40F8-9D42-0A0F0831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5CE5-B3F4-440A-8938-05548ADA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3</Words>
  <Characters>3878</Characters>
  <Application>Microsoft Office Word</Application>
  <DocSecurity>0</DocSecurity>
  <Lines>352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đan Lale</dc:creator>
  <cp:keywords/>
  <dc:description/>
  <cp:lastModifiedBy>Ljubica Radović</cp:lastModifiedBy>
  <cp:revision>8</cp:revision>
  <cp:lastPrinted>2026-04-06T07:11:00Z</cp:lastPrinted>
  <dcterms:created xsi:type="dcterms:W3CDTF">2026-03-25T10:58:00Z</dcterms:created>
  <dcterms:modified xsi:type="dcterms:W3CDTF">2026-04-06T07:12:00Z</dcterms:modified>
</cp:coreProperties>
</file>